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0EB" w14:textId="26A82FC1" w:rsidR="000D2BDD" w:rsidRDefault="000D2BDD" w:rsidP="00141D5D">
      <w:pPr>
        <w:spacing w:after="0"/>
        <w:rPr>
          <w:rFonts w:ascii="Cambria" w:hAnsi="Cambria"/>
          <w:b/>
          <w:sz w:val="28"/>
        </w:rPr>
      </w:pPr>
    </w:p>
    <w:p w14:paraId="6BE17875" w14:textId="32E0041A" w:rsidR="00AC4381" w:rsidRDefault="00CC6021" w:rsidP="00141D5D">
      <w:pPr>
        <w:spacing w:after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.D</w:t>
      </w:r>
    </w:p>
    <w:p w14:paraId="3DC8F899" w14:textId="77777777" w:rsidR="005254A2" w:rsidRPr="00BE47A0" w:rsidRDefault="00D5146A" w:rsidP="00141D5D">
      <w:pPr>
        <w:spacing w:after="0"/>
        <w:rPr>
          <w:rFonts w:ascii="Cambria" w:hAnsi="Cambria"/>
        </w:rPr>
      </w:pPr>
      <w:r w:rsidRPr="00BE47A0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422B" wp14:editId="3AF0C2BD">
                <wp:simplePos x="0" y="0"/>
                <wp:positionH relativeFrom="column">
                  <wp:posOffset>513287</wp:posOffset>
                </wp:positionH>
                <wp:positionV relativeFrom="paragraph">
                  <wp:posOffset>10500</wp:posOffset>
                </wp:positionV>
                <wp:extent cx="5241957" cy="520995"/>
                <wp:effectExtent l="0" t="0" r="1587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957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B022B" w14:textId="0958910E" w:rsidR="00DE6A2D" w:rsidRPr="0088587D" w:rsidRDefault="00CC6021" w:rsidP="00C11BFC">
                            <w:pPr>
                              <w:spacing w:before="47"/>
                              <w:ind w:left="597" w:right="597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NSULTANT CRM DYNAMICS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422B" id="Rectangle 23" o:spid="_x0000_s1026" style="position:absolute;margin-left:40.4pt;margin-top:.85pt;width:412.7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" fillcolor="white [3201]" strokecolor="black [3200]" strokeweight="1pt">
                <v:textbox>
                  <w:txbxContent>
                    <w:p w14:paraId="3E8B022B" w14:textId="0958910E" w:rsidR="00DE6A2D" w:rsidRPr="0088587D" w:rsidRDefault="00CC6021" w:rsidP="00C11BFC">
                      <w:pPr>
                        <w:spacing w:before="47"/>
                        <w:ind w:left="597" w:right="597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NSULTANT CRM DYNAMICS 365</w:t>
                      </w:r>
                    </w:p>
                  </w:txbxContent>
                </v:textbox>
              </v:rect>
            </w:pict>
          </mc:Fallback>
        </mc:AlternateContent>
      </w:r>
    </w:p>
    <w:p w14:paraId="61F5D6CD" w14:textId="77777777" w:rsidR="008F6F23" w:rsidRDefault="008F6F23" w:rsidP="00141D5D">
      <w:pPr>
        <w:spacing w:after="0"/>
        <w:rPr>
          <w:rFonts w:ascii="Cambria" w:hAnsi="Cambria"/>
        </w:rPr>
      </w:pPr>
    </w:p>
    <w:p w14:paraId="2F3E72C8" w14:textId="77777777" w:rsidR="008F3BFB" w:rsidRPr="00BE47A0" w:rsidRDefault="008F3BFB" w:rsidP="00141D5D">
      <w:pPr>
        <w:spacing w:after="0"/>
        <w:rPr>
          <w:rFonts w:ascii="Cambria" w:hAnsi="Cambria"/>
        </w:rPr>
      </w:pPr>
    </w:p>
    <w:p w14:paraId="09C62340" w14:textId="77777777" w:rsidR="008F6F23" w:rsidRPr="00BE47A0" w:rsidRDefault="008F6F23" w:rsidP="00141D5D">
      <w:pPr>
        <w:spacing w:after="0"/>
        <w:rPr>
          <w:rFonts w:ascii="Cambria" w:hAnsi="Cambria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BE47A0" w:rsidRPr="00BE47A0" w14:paraId="50336A6F" w14:textId="77777777" w:rsidTr="00F66507">
        <w:trPr>
          <w:jc w:val="center"/>
        </w:trPr>
        <w:tc>
          <w:tcPr>
            <w:tcW w:w="1049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1142F165" w14:textId="77777777" w:rsidR="005254A2" w:rsidRPr="00C67181" w:rsidRDefault="005254A2" w:rsidP="005B2FA0">
            <w:pPr>
              <w:rPr>
                <w:rFonts w:ascii="Cambria" w:hAnsi="Cambria"/>
                <w:b/>
                <w:color w:val="FFFFFF" w:themeColor="background1"/>
              </w:rPr>
            </w:pPr>
            <w:r w:rsidRPr="00C67181">
              <w:rPr>
                <w:rFonts w:ascii="Cambria" w:hAnsi="Cambria"/>
                <w:b/>
                <w:color w:val="FFFFFF" w:themeColor="background1"/>
                <w:sz w:val="28"/>
              </w:rPr>
              <w:t>COMPETENCES TECHNIQUES</w:t>
            </w:r>
            <w:r w:rsidR="00897C22" w:rsidRPr="00C67181">
              <w:rPr>
                <w:rFonts w:ascii="Cambria" w:hAnsi="Cambria"/>
                <w:b/>
                <w:color w:val="FFFFFF" w:themeColor="background1"/>
                <w:sz w:val="28"/>
              </w:rPr>
              <w:t xml:space="preserve"> ET FONCTIONNELLES</w:t>
            </w:r>
          </w:p>
        </w:tc>
      </w:tr>
    </w:tbl>
    <w:p w14:paraId="2BACA451" w14:textId="77777777" w:rsidR="00521A46" w:rsidRDefault="00521A46" w:rsidP="00521A46">
      <w:pPr>
        <w:pStyle w:val="Paragraphedeliste"/>
        <w:spacing w:after="0"/>
        <w:rPr>
          <w:rFonts w:ascii="Corbel" w:hAnsi="Corbel"/>
          <w:bCs/>
          <w:color w:val="000000"/>
        </w:rPr>
      </w:pPr>
    </w:p>
    <w:p w14:paraId="7AB7F88D" w14:textId="57B0816A" w:rsidR="00CC6021" w:rsidRPr="00CC6021" w:rsidRDefault="00CC6021" w:rsidP="00CC6021">
      <w:pPr>
        <w:spacing w:after="0"/>
        <w:rPr>
          <w:rFonts w:ascii="Corbel" w:hAnsi="Corbel"/>
          <w:b/>
          <w:bCs/>
          <w:color w:val="000000"/>
          <w:u w:val="single"/>
        </w:rPr>
      </w:pPr>
      <w:r>
        <w:rPr>
          <w:rFonts w:ascii="Corbel" w:hAnsi="Corbel"/>
          <w:b/>
          <w:bCs/>
          <w:color w:val="000000"/>
          <w:u w:val="single"/>
        </w:rPr>
        <w:t xml:space="preserve">COMPETENCES </w:t>
      </w:r>
    </w:p>
    <w:p w14:paraId="3B51E396" w14:textId="1656DE70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</w:p>
    <w:p w14:paraId="4F94D286" w14:textId="77777777" w:rsidR="00CC6021" w:rsidRPr="00CC6021" w:rsidRDefault="00CC6021" w:rsidP="00CC6021">
      <w:pPr>
        <w:spacing w:after="0"/>
        <w:rPr>
          <w:rFonts w:ascii="Corbel" w:hAnsi="Corbel"/>
          <w:b/>
          <w:bCs/>
          <w:color w:val="000000"/>
        </w:rPr>
      </w:pPr>
      <w:r w:rsidRPr="00CC6021">
        <w:rPr>
          <w:rFonts w:ascii="Corbel" w:hAnsi="Corbel"/>
          <w:b/>
          <w:bCs/>
          <w:color w:val="000000"/>
        </w:rPr>
        <w:t>Fonctionnelles</w:t>
      </w:r>
    </w:p>
    <w:p w14:paraId="1B5D4123" w14:textId="0C1AA12A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Etude et analyse du besoin détaillé</w:t>
      </w:r>
    </w:p>
    <w:p w14:paraId="6398A91D" w14:textId="2CEDDEE4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Rédaction des spécifications fonctionnelles du besoin</w:t>
      </w:r>
    </w:p>
    <w:p w14:paraId="729CAFB9" w14:textId="17FC8C20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Configuration du CRM liés aux user stories</w:t>
      </w:r>
    </w:p>
    <w:p w14:paraId="000E4585" w14:textId="321DE92B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Déploiement des tests unitaires, bout en bout</w:t>
      </w:r>
    </w:p>
    <w:p w14:paraId="3E8DB5CA" w14:textId="78EAC0D8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Rédaction de la documentation fonctionnelle</w:t>
      </w:r>
    </w:p>
    <w:p w14:paraId="5D83E23F" w14:textId="26529763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Collaboration avec les équipes</w:t>
      </w:r>
    </w:p>
    <w:p w14:paraId="278B6687" w14:textId="6722418C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Préparation d’un POC pour la présentation de la solution DocuSign</w:t>
      </w:r>
    </w:p>
    <w:p w14:paraId="29E90224" w14:textId="1AEB9B13" w:rsidR="00CC6021" w:rsidRPr="00CC6021" w:rsidRDefault="00CC6021" w:rsidP="00CC6021">
      <w:pPr>
        <w:pStyle w:val="Paragraphedeliste"/>
        <w:numPr>
          <w:ilvl w:val="0"/>
          <w:numId w:val="14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Configuration des solutions DocumentCorePack et DocuSign</w:t>
      </w:r>
    </w:p>
    <w:p w14:paraId="6B03E249" w14:textId="77777777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 xml:space="preserve"> </w:t>
      </w:r>
    </w:p>
    <w:p w14:paraId="0F0D081A" w14:textId="77777777" w:rsidR="00CC6021" w:rsidRPr="00CC6021" w:rsidRDefault="00CC6021" w:rsidP="00CC6021">
      <w:pPr>
        <w:spacing w:after="0"/>
        <w:rPr>
          <w:rFonts w:ascii="Corbel" w:hAnsi="Corbel"/>
          <w:b/>
          <w:bCs/>
          <w:color w:val="000000"/>
        </w:rPr>
      </w:pPr>
      <w:r w:rsidRPr="00CC6021">
        <w:rPr>
          <w:rFonts w:ascii="Corbel" w:hAnsi="Corbel"/>
          <w:b/>
          <w:bCs/>
          <w:color w:val="000000"/>
        </w:rPr>
        <w:t>TMA</w:t>
      </w:r>
    </w:p>
    <w:p w14:paraId="01FC9169" w14:textId="601A1C32" w:rsidR="00CC6021" w:rsidRPr="00CC6021" w:rsidRDefault="00CC6021" w:rsidP="00CC6021">
      <w:pPr>
        <w:pStyle w:val="Paragraphedeliste"/>
        <w:numPr>
          <w:ilvl w:val="0"/>
          <w:numId w:val="15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Analyse des tickets</w:t>
      </w:r>
    </w:p>
    <w:p w14:paraId="516312F4" w14:textId="7282F349" w:rsidR="00CC6021" w:rsidRPr="00CC6021" w:rsidRDefault="00CC6021" w:rsidP="00CC6021">
      <w:pPr>
        <w:pStyle w:val="Paragraphedeliste"/>
        <w:numPr>
          <w:ilvl w:val="0"/>
          <w:numId w:val="15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Cadrage du besoin avec le client</w:t>
      </w:r>
    </w:p>
    <w:p w14:paraId="60DB021E" w14:textId="00581434" w:rsidR="00CC6021" w:rsidRPr="00CC6021" w:rsidRDefault="00CC6021" w:rsidP="00CC6021">
      <w:pPr>
        <w:pStyle w:val="Paragraphedeliste"/>
        <w:numPr>
          <w:ilvl w:val="0"/>
          <w:numId w:val="15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Résolution des tickets liés à des bugs produits fonctionnelle ou techniques (correction d’un JS)</w:t>
      </w:r>
    </w:p>
    <w:p w14:paraId="4CED23D2" w14:textId="5E8D0A69" w:rsidR="00CC6021" w:rsidRPr="00CC6021" w:rsidRDefault="00CC6021" w:rsidP="00CC6021">
      <w:pPr>
        <w:pStyle w:val="Paragraphedeliste"/>
        <w:numPr>
          <w:ilvl w:val="0"/>
          <w:numId w:val="15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Résolution des tickets évolutifs fonctionnelle ou techniques (implémentation d’un JS)</w:t>
      </w:r>
    </w:p>
    <w:p w14:paraId="408410D9" w14:textId="19A31A6D" w:rsidR="00CC6021" w:rsidRPr="00CC6021" w:rsidRDefault="00CC6021" w:rsidP="00CC6021">
      <w:pPr>
        <w:pStyle w:val="Paragraphedeliste"/>
        <w:numPr>
          <w:ilvl w:val="0"/>
          <w:numId w:val="15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Communication avec le client sur l’évolution de la résolution</w:t>
      </w:r>
    </w:p>
    <w:p w14:paraId="25871B57" w14:textId="744DB81A" w:rsidR="00CC6021" w:rsidRPr="00CC6021" w:rsidRDefault="00CC6021" w:rsidP="00CC6021">
      <w:pPr>
        <w:pStyle w:val="Paragraphedeliste"/>
        <w:numPr>
          <w:ilvl w:val="0"/>
          <w:numId w:val="15"/>
        </w:num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Rédaction de tutoriels</w:t>
      </w:r>
    </w:p>
    <w:p w14:paraId="6322B0A5" w14:textId="649CC583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  <w:r>
        <w:rPr>
          <w:rFonts w:ascii="Corbel" w:hAnsi="Corbel"/>
          <w:bCs/>
          <w:color w:val="000000"/>
        </w:rPr>
        <w:t xml:space="preserve"> </w:t>
      </w:r>
    </w:p>
    <w:p w14:paraId="44DF8FEB" w14:textId="6C162303" w:rsidR="00CC6021" w:rsidRPr="00CC6021" w:rsidRDefault="00CC6021" w:rsidP="00CC6021">
      <w:pPr>
        <w:spacing w:after="0"/>
        <w:rPr>
          <w:rFonts w:ascii="Corbel" w:hAnsi="Corbel"/>
          <w:b/>
          <w:bCs/>
          <w:color w:val="000000"/>
          <w:u w:val="single"/>
        </w:rPr>
      </w:pPr>
      <w:r w:rsidRPr="00CC6021">
        <w:rPr>
          <w:rFonts w:ascii="Corbel" w:hAnsi="Corbel"/>
          <w:b/>
          <w:bCs/>
          <w:color w:val="000000"/>
          <w:u w:val="single"/>
        </w:rPr>
        <w:t>C</w:t>
      </w:r>
      <w:r>
        <w:rPr>
          <w:rFonts w:ascii="Corbel" w:hAnsi="Corbel"/>
          <w:b/>
          <w:bCs/>
          <w:color w:val="000000"/>
          <w:u w:val="single"/>
        </w:rPr>
        <w:t>OMPETENCES TECHNIQUES</w:t>
      </w:r>
    </w:p>
    <w:p w14:paraId="4FA10C60" w14:textId="77777777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</w:p>
    <w:p w14:paraId="7064AF31" w14:textId="77777777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Microsoft Dynamics 365 for Sales, Microsoft Dynamics for Sales (2013,2015,2016)</w:t>
      </w:r>
    </w:p>
    <w:p w14:paraId="61A1CF5A" w14:textId="77777777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</w:p>
    <w:p w14:paraId="179CA6E9" w14:textId="77777777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XrmToolBox, Power Bi, Power Apps, Power Automate, Sales Insight, Ribbon workbench, Azure DevOps, DocuSign, DocumentCorePack, JavaScript, Likedin Sales Navigator.</w:t>
      </w:r>
    </w:p>
    <w:p w14:paraId="6FBBEBBE" w14:textId="77777777" w:rsidR="00CC6021" w:rsidRPr="00CC6021" w:rsidRDefault="00CC6021" w:rsidP="00CC6021">
      <w:pPr>
        <w:spacing w:after="0"/>
        <w:rPr>
          <w:rFonts w:ascii="Corbel" w:hAnsi="Corbel"/>
          <w:bCs/>
          <w:color w:val="000000"/>
        </w:rPr>
      </w:pPr>
    </w:p>
    <w:p w14:paraId="35810BAF" w14:textId="174FD395" w:rsidR="00C11BFC" w:rsidRDefault="00CC6021" w:rsidP="00CC6021">
      <w:pPr>
        <w:spacing w:after="0"/>
        <w:rPr>
          <w:rFonts w:ascii="Corbel" w:hAnsi="Corbel"/>
          <w:bCs/>
          <w:color w:val="000000"/>
        </w:rPr>
      </w:pPr>
      <w:r w:rsidRPr="00CC6021">
        <w:rPr>
          <w:rFonts w:ascii="Corbel" w:hAnsi="Corbel"/>
          <w:bCs/>
          <w:color w:val="000000"/>
        </w:rPr>
        <w:t>PowerPlatform : Auto formation</w:t>
      </w:r>
    </w:p>
    <w:p w14:paraId="25C1748B" w14:textId="77777777" w:rsidR="00CC6021" w:rsidRPr="00C11BFC" w:rsidRDefault="00CC6021" w:rsidP="00C11BFC">
      <w:pPr>
        <w:spacing w:after="0"/>
        <w:rPr>
          <w:rFonts w:ascii="Corbel" w:hAnsi="Corbel"/>
          <w:bCs/>
          <w:color w:val="000000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BE47A0" w:rsidRPr="00B43F53" w14:paraId="75B19140" w14:textId="77777777" w:rsidTr="005B2FA0">
        <w:trPr>
          <w:jc w:val="center"/>
        </w:trPr>
        <w:tc>
          <w:tcPr>
            <w:tcW w:w="1049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2CD154DE" w14:textId="77777777" w:rsidR="005254A2" w:rsidRPr="00B43F53" w:rsidRDefault="005254A2" w:rsidP="005B2FA0">
            <w:pPr>
              <w:rPr>
                <w:rFonts w:ascii="Cambria" w:hAnsi="Cambria"/>
                <w:b/>
                <w:lang w:val="en-US"/>
              </w:rPr>
            </w:pPr>
            <w:r w:rsidRPr="00B43F53">
              <w:rPr>
                <w:rFonts w:ascii="Cambria" w:hAnsi="Cambria"/>
                <w:b/>
                <w:color w:val="FFFFFF" w:themeColor="background1"/>
                <w:sz w:val="28"/>
                <w:lang w:val="en-US"/>
              </w:rPr>
              <w:t>FORMATIONS / ETUDES</w:t>
            </w:r>
          </w:p>
        </w:tc>
      </w:tr>
    </w:tbl>
    <w:p w14:paraId="40683DAC" w14:textId="77777777" w:rsidR="00036A40" w:rsidRDefault="00036A40" w:rsidP="00CC6021">
      <w:pPr>
        <w:pStyle w:val="CV-Listepuces"/>
        <w:numPr>
          <w:ilvl w:val="0"/>
          <w:numId w:val="0"/>
        </w:numPr>
        <w:rPr>
          <w:lang w:eastAsia="fr-FR"/>
        </w:rPr>
      </w:pPr>
    </w:p>
    <w:p w14:paraId="7E29F4EC" w14:textId="77777777" w:rsidR="00CC6021" w:rsidRPr="00CC6021" w:rsidRDefault="00CC6021" w:rsidP="00CC6021">
      <w:pPr>
        <w:widowControl w:val="0"/>
        <w:autoSpaceDE w:val="0"/>
        <w:autoSpaceDN w:val="0"/>
        <w:spacing w:after="0" w:line="240" w:lineRule="auto"/>
        <w:ind w:left="152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6021">
        <w:rPr>
          <w:rFonts w:ascii="Times New Roman" w:eastAsia="Times New Roman" w:hAnsi="Times New Roman" w:cs="Times New Roman"/>
          <w:b/>
          <w:bCs/>
          <w:sz w:val="26"/>
          <w:szCs w:val="26"/>
        </w:rPr>
        <w:t>|</w:t>
      </w:r>
      <w:r w:rsidRPr="00CC6021">
        <w:rPr>
          <w:rFonts w:ascii="Times New Roman" w:eastAsia="Times New Roman" w:hAnsi="Times New Roman" w:cs="Times New Roman"/>
          <w:b/>
          <w:bCs/>
          <w:spacing w:val="59"/>
          <w:sz w:val="26"/>
          <w:szCs w:val="26"/>
        </w:rPr>
        <w:t xml:space="preserve"> </w:t>
      </w:r>
      <w:r w:rsidRPr="00CC6021">
        <w:rPr>
          <w:rFonts w:ascii="Times New Roman" w:eastAsia="Times New Roman" w:hAnsi="Times New Roman" w:cs="Times New Roman"/>
          <w:b/>
          <w:bCs/>
          <w:sz w:val="26"/>
          <w:szCs w:val="26"/>
        </w:rPr>
        <w:t>CERTIFICATIONS</w:t>
      </w:r>
      <w:r w:rsidRPr="00CC6021">
        <w:rPr>
          <w:rFonts w:ascii="Times New Roman" w:eastAsia="Times New Roman" w:hAnsi="Times New Roman" w:cs="Times New Roman"/>
          <w:b/>
          <w:bCs/>
          <w:spacing w:val="111"/>
          <w:sz w:val="26"/>
          <w:szCs w:val="26"/>
        </w:rPr>
        <w:t xml:space="preserve"> </w:t>
      </w:r>
      <w:r w:rsidRPr="00CC6021">
        <w:rPr>
          <w:rFonts w:ascii="Times New Roman" w:eastAsia="Times New Roman" w:hAnsi="Times New Roman" w:cs="Times New Roman"/>
          <w:b/>
          <w:bCs/>
          <w:sz w:val="26"/>
          <w:szCs w:val="26"/>
        </w:rPr>
        <w:t>|</w:t>
      </w:r>
    </w:p>
    <w:p w14:paraId="2AA5F50D" w14:textId="77777777" w:rsidR="00CC6021" w:rsidRPr="00CC6021" w:rsidRDefault="00CC6021" w:rsidP="00CC602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3BB6BC2E" w14:textId="77777777" w:rsidR="00CC6021" w:rsidRPr="00CC6021" w:rsidRDefault="00CC6021" w:rsidP="00CC6021">
      <w:pPr>
        <w:widowControl w:val="0"/>
        <w:autoSpaceDE w:val="0"/>
        <w:autoSpaceDN w:val="0"/>
        <w:spacing w:after="0" w:line="240" w:lineRule="auto"/>
        <w:ind w:left="674"/>
        <w:rPr>
          <w:rFonts w:ascii="Times New Roman" w:eastAsia="Times New Roman" w:hAnsi="Times New Roman" w:cs="Times New Roman"/>
        </w:rPr>
      </w:pPr>
      <w:r w:rsidRPr="00CC6021">
        <w:rPr>
          <w:rFonts w:ascii="Times New Roman" w:eastAsia="Times New Roman" w:hAnsi="Times New Roman" w:cs="Times New Roman"/>
        </w:rPr>
        <w:t>MB2-716,</w:t>
      </w:r>
      <w:r w:rsidRPr="00CC6021">
        <w:rPr>
          <w:rFonts w:ascii="Times New Roman" w:eastAsia="Times New Roman" w:hAnsi="Times New Roman" w:cs="Times New Roman"/>
          <w:spacing w:val="3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MB-200,</w:t>
      </w:r>
      <w:r w:rsidRPr="00CC6021">
        <w:rPr>
          <w:rFonts w:ascii="Times New Roman" w:eastAsia="Times New Roman" w:hAnsi="Times New Roman" w:cs="Times New Roman"/>
          <w:spacing w:val="4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MB-210,</w:t>
      </w:r>
      <w:r w:rsidRPr="00CC6021">
        <w:rPr>
          <w:rFonts w:ascii="Times New Roman" w:eastAsia="Times New Roman" w:hAnsi="Times New Roman" w:cs="Times New Roman"/>
          <w:spacing w:val="3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PL-900,</w:t>
      </w:r>
      <w:r w:rsidRPr="00CC6021">
        <w:rPr>
          <w:rFonts w:ascii="Times New Roman" w:eastAsia="Times New Roman" w:hAnsi="Times New Roman" w:cs="Times New Roman"/>
          <w:spacing w:val="4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PL-100</w:t>
      </w:r>
      <w:r w:rsidRPr="00CC6021">
        <w:rPr>
          <w:rFonts w:ascii="Times New Roman" w:eastAsia="Times New Roman" w:hAnsi="Times New Roman" w:cs="Times New Roman"/>
          <w:spacing w:val="3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(en</w:t>
      </w:r>
      <w:r w:rsidRPr="00CC6021">
        <w:rPr>
          <w:rFonts w:ascii="Times New Roman" w:eastAsia="Times New Roman" w:hAnsi="Times New Roman" w:cs="Times New Roman"/>
          <w:spacing w:val="6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cours),</w:t>
      </w:r>
      <w:r w:rsidRPr="00CC6021">
        <w:rPr>
          <w:rFonts w:ascii="Times New Roman" w:eastAsia="Times New Roman" w:hAnsi="Times New Roman" w:cs="Times New Roman"/>
          <w:spacing w:val="1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PL-200</w:t>
      </w:r>
      <w:r w:rsidRPr="00CC6021">
        <w:rPr>
          <w:rFonts w:ascii="Times New Roman" w:eastAsia="Times New Roman" w:hAnsi="Times New Roman" w:cs="Times New Roman"/>
          <w:spacing w:val="4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(en</w:t>
      </w:r>
      <w:r w:rsidRPr="00CC6021">
        <w:rPr>
          <w:rFonts w:ascii="Times New Roman" w:eastAsia="Times New Roman" w:hAnsi="Times New Roman" w:cs="Times New Roman"/>
          <w:spacing w:val="3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cours),</w:t>
      </w:r>
      <w:r w:rsidRPr="00CC6021">
        <w:rPr>
          <w:rFonts w:ascii="Times New Roman" w:eastAsia="Times New Roman" w:hAnsi="Times New Roman" w:cs="Times New Roman"/>
          <w:spacing w:val="4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AZ-900,</w:t>
      </w:r>
      <w:r w:rsidRPr="00CC6021">
        <w:rPr>
          <w:rFonts w:ascii="Times New Roman" w:eastAsia="Times New Roman" w:hAnsi="Times New Roman" w:cs="Times New Roman"/>
          <w:spacing w:val="3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PSPO</w:t>
      </w:r>
      <w:r w:rsidRPr="00CC6021">
        <w:rPr>
          <w:rFonts w:ascii="Times New Roman" w:eastAsia="Times New Roman" w:hAnsi="Times New Roman" w:cs="Times New Roman"/>
          <w:spacing w:val="6"/>
        </w:rPr>
        <w:t xml:space="preserve"> </w:t>
      </w:r>
      <w:r w:rsidRPr="00CC6021">
        <w:rPr>
          <w:rFonts w:ascii="Times New Roman" w:eastAsia="Times New Roman" w:hAnsi="Times New Roman" w:cs="Times New Roman"/>
        </w:rPr>
        <w:t>1</w:t>
      </w:r>
    </w:p>
    <w:p w14:paraId="6C5DFCFC" w14:textId="78E602B4" w:rsidR="00CC6021" w:rsidRPr="00CC6021" w:rsidRDefault="00CC6021" w:rsidP="00CC6021">
      <w:pPr>
        <w:widowControl w:val="0"/>
        <w:tabs>
          <w:tab w:val="left" w:pos="2140"/>
          <w:tab w:val="left" w:pos="5293"/>
        </w:tabs>
        <w:autoSpaceDE w:val="0"/>
        <w:autoSpaceDN w:val="0"/>
        <w:spacing w:after="0" w:line="240" w:lineRule="auto"/>
        <w:ind w:left="949"/>
        <w:rPr>
          <w:rFonts w:ascii="Times New Roman" w:eastAsia="Times New Roman" w:hAnsi="Times New Roman" w:cs="Times New Roman"/>
          <w:sz w:val="20"/>
          <w:szCs w:val="20"/>
        </w:rPr>
      </w:pPr>
      <w:r w:rsidRPr="00CC6021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16D8C881" wp14:editId="1590CD57">
            <wp:extent cx="571499" cy="60007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021">
        <w:rPr>
          <w:rFonts w:ascii="Times New Roman" w:eastAsia="Times New Roman" w:hAnsi="Times New Roman" w:cs="Times New Roman"/>
          <w:sz w:val="20"/>
          <w:szCs w:val="20"/>
        </w:rPr>
        <w:tab/>
      </w:r>
      <w:r w:rsidRPr="00CC6021">
        <w:rPr>
          <w:rFonts w:ascii="Times New Roman" w:eastAsia="Times New Roman" w:hAnsi="Times New Roman" w:cs="Times New Roman"/>
          <w:noProof/>
          <w:position w:val="2"/>
          <w:sz w:val="20"/>
          <w:szCs w:val="20"/>
          <w:lang w:eastAsia="fr-FR"/>
        </w:rPr>
        <mc:AlternateContent>
          <mc:Choice Requires="wpg">
            <w:drawing>
              <wp:inline distT="0" distB="0" distL="0" distR="0" wp14:anchorId="0239930B" wp14:editId="33A5C0E6">
                <wp:extent cx="1185545" cy="665480"/>
                <wp:effectExtent l="0" t="3175" r="5080" b="0"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5545" cy="665480"/>
                          <a:chOff x="0" y="0"/>
                          <a:chExt cx="1867" cy="1048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13"/>
                            <a:ext cx="908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43C038" id="Groupe 6" o:spid="_x0000_s1026" style="width:93.35pt;height:52.4pt;mso-position-horizontal-relative:char;mso-position-vertical-relative:line" coordsize="1867,1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">
                <v:shape id="Picture 4" o:spid="_x0000_s1027" type="#_x0000_t75" style="position:absolute;width:1009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3cjEAAAA2gAAAA8AAABkcnMvZG93bnJldi54bWxEj0FrAjEUhO+C/yE8oZeiWQu17dYoVSq0&#10;nqwWvT6S183Wzcu6ibr++0YoeBxm5htmPG1dJU7UhNKzguEgA0GsvSm5UPC9WfSfQYSIbLDyTAou&#10;FGA66XbGmBt/5i86rWMhEoRDjgpsjHUuZdCWHIaBr4mT9+MbhzHJppCmwXOCu0o+ZNlIOiw5LVis&#10;aW5J79dHp2C0OL7cfz6u9rN3u9N6+bvl1cEpdddr315BRGrjLfzf/jAKnuB6Jd0AO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Z3cjEAAAA2gAAAA8AAAAAAAAAAAAAAAAA&#10;nwIAAGRycy9kb3ducmV2LnhtbFBLBQYAAAAABAAEAPcAAACQAwAAAAA=&#10;">
                  <v:imagedata r:id="rId11" o:title=""/>
                </v:shape>
                <v:shape id="Picture 5" o:spid="_x0000_s1028" type="#_x0000_t75" style="position:absolute;left:958;top:13;width:908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dqa/AAAA2gAAAA8AAABkcnMvZG93bnJldi54bWxET8uKwjAU3Qv+Q7iCO019IE7HKCIzMOCq&#10;1Y27S3OnLdPc1CTajl9vFoLLw3lvdr1pxJ2cry0rmE0TEMSF1TWXCs6n78kahA/IGhvLpOCfPOy2&#10;w8EGU207zuieh1LEEPYpKqhCaFMpfVGRQT+1LXHkfq0zGCJ0pdQOuxhuGjlPkpU0WHNsqLClQ0XF&#10;X34zChZ69UXZsUvsxbqPZZ5dH4f2qtR41O8/QQTqw1v8cv9oBXFrvBJvgN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HHamvwAAANoAAAAPAAAAAAAAAAAAAAAAAJ8CAABk&#10;cnMvZG93bnJldi54bWxQSwUGAAAAAAQABAD3AAAAiwMAAAAA&#10;">
                  <v:imagedata r:id="rId12" o:title=""/>
                </v:shape>
                <w10:anchorlock/>
              </v:group>
            </w:pict>
          </mc:Fallback>
        </mc:AlternateContent>
      </w:r>
      <w:r w:rsidRPr="00CC6021">
        <w:rPr>
          <w:rFonts w:ascii="Times New Roman" w:eastAsia="Times New Roman" w:hAnsi="Times New Roman" w:cs="Times New Roman"/>
          <w:spacing w:val="54"/>
          <w:position w:val="2"/>
          <w:sz w:val="20"/>
          <w:szCs w:val="20"/>
        </w:rPr>
        <w:t xml:space="preserve"> </w:t>
      </w:r>
      <w:r w:rsidRPr="00CC6021">
        <w:rPr>
          <w:rFonts w:ascii="Times New Roman" w:eastAsia="Times New Roman" w:hAnsi="Times New Roman" w:cs="Times New Roman"/>
          <w:noProof/>
          <w:spacing w:val="54"/>
          <w:sz w:val="20"/>
          <w:szCs w:val="20"/>
          <w:lang w:eastAsia="fr-FR"/>
        </w:rPr>
        <w:drawing>
          <wp:inline distT="0" distB="0" distL="0" distR="0" wp14:anchorId="6F22393A" wp14:editId="0EFA4FDF">
            <wp:extent cx="614171" cy="664368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71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021">
        <w:rPr>
          <w:rFonts w:ascii="Times New Roman" w:eastAsia="Times New Roman" w:hAnsi="Times New Roman" w:cs="Times New Roman"/>
          <w:spacing w:val="54"/>
          <w:sz w:val="20"/>
          <w:szCs w:val="20"/>
        </w:rPr>
        <w:tab/>
      </w:r>
      <w:r w:rsidRPr="00CC6021">
        <w:rPr>
          <w:rFonts w:ascii="Times New Roman" w:eastAsia="Times New Roman" w:hAnsi="Times New Roman" w:cs="Times New Roman"/>
          <w:noProof/>
          <w:spacing w:val="54"/>
          <w:sz w:val="20"/>
          <w:szCs w:val="20"/>
          <w:lang w:eastAsia="fr-FR"/>
        </w:rPr>
        <w:drawing>
          <wp:inline distT="0" distB="0" distL="0" distR="0" wp14:anchorId="33D6E3C5" wp14:editId="55ECDA87">
            <wp:extent cx="551497" cy="671512"/>
            <wp:effectExtent l="0" t="0" r="0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021">
        <w:rPr>
          <w:rFonts w:ascii="Times New Roman" w:eastAsia="Times New Roman" w:hAnsi="Times New Roman" w:cs="Times New Roman"/>
          <w:spacing w:val="126"/>
          <w:sz w:val="20"/>
          <w:szCs w:val="20"/>
        </w:rPr>
        <w:t xml:space="preserve"> </w:t>
      </w:r>
      <w:r w:rsidRPr="00CC6021">
        <w:rPr>
          <w:rFonts w:ascii="Times New Roman" w:eastAsia="Times New Roman" w:hAnsi="Times New Roman" w:cs="Times New Roman"/>
          <w:noProof/>
          <w:spacing w:val="126"/>
          <w:position w:val="2"/>
          <w:sz w:val="20"/>
          <w:szCs w:val="20"/>
          <w:lang w:eastAsia="fr-FR"/>
        </w:rPr>
        <w:drawing>
          <wp:inline distT="0" distB="0" distL="0" distR="0" wp14:anchorId="7A883E56" wp14:editId="57CC6C84">
            <wp:extent cx="1310186" cy="660082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186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4C4D" w14:textId="77777777" w:rsidR="00CC6021" w:rsidRDefault="00CC6021" w:rsidP="00CC6021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0FB4A5" w14:textId="77777777" w:rsidR="00CC6021" w:rsidRDefault="00CC6021" w:rsidP="00CC6021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91DE15" w14:textId="77777777" w:rsidR="00CC6021" w:rsidRPr="00CC6021" w:rsidRDefault="00CC6021" w:rsidP="00CC6021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Normal4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04"/>
        <w:gridCol w:w="1826"/>
        <w:gridCol w:w="325"/>
        <w:gridCol w:w="5329"/>
      </w:tblGrid>
      <w:tr w:rsidR="00CC6021" w:rsidRPr="00CC6021" w14:paraId="08896415" w14:textId="77777777" w:rsidTr="006B6ABC">
        <w:trPr>
          <w:trHeight w:val="418"/>
        </w:trPr>
        <w:tc>
          <w:tcPr>
            <w:tcW w:w="204" w:type="dxa"/>
          </w:tcPr>
          <w:p w14:paraId="01DF1073" w14:textId="77777777" w:rsidR="00CC6021" w:rsidRPr="00CC6021" w:rsidRDefault="00CC6021" w:rsidP="00CC6021">
            <w:pPr>
              <w:spacing w:line="287" w:lineRule="exact"/>
              <w:ind w:left="5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6021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lastRenderedPageBreak/>
              <w:t>|</w:t>
            </w:r>
          </w:p>
        </w:tc>
        <w:tc>
          <w:tcPr>
            <w:tcW w:w="1826" w:type="dxa"/>
          </w:tcPr>
          <w:p w14:paraId="6586C399" w14:textId="77777777" w:rsidR="00CC6021" w:rsidRPr="00CC6021" w:rsidRDefault="00CC6021" w:rsidP="00CC6021">
            <w:pPr>
              <w:spacing w:line="287" w:lineRule="exact"/>
              <w:ind w:left="97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6021">
              <w:rPr>
                <w:rFonts w:ascii="Times New Roman" w:eastAsia="Times New Roman" w:hAnsi="Times New Roman" w:cs="Times New Roman"/>
                <w:b/>
                <w:sz w:val="26"/>
              </w:rPr>
              <w:t>FORMATION</w:t>
            </w:r>
          </w:p>
        </w:tc>
        <w:tc>
          <w:tcPr>
            <w:tcW w:w="325" w:type="dxa"/>
          </w:tcPr>
          <w:p w14:paraId="7E0AAAC8" w14:textId="77777777" w:rsidR="00CC6021" w:rsidRPr="00CC6021" w:rsidRDefault="00CC6021" w:rsidP="00CC6021">
            <w:pPr>
              <w:spacing w:line="287" w:lineRule="exact"/>
              <w:ind w:left="92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C6021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|</w:t>
            </w:r>
          </w:p>
        </w:tc>
        <w:tc>
          <w:tcPr>
            <w:tcW w:w="5329" w:type="dxa"/>
          </w:tcPr>
          <w:p w14:paraId="7A46C891" w14:textId="77777777" w:rsidR="00CC6021" w:rsidRPr="00CC6021" w:rsidRDefault="00CC6021" w:rsidP="00CC602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6021" w:rsidRPr="00CC6021" w14:paraId="0C1CC12E" w14:textId="77777777" w:rsidTr="006B6ABC">
        <w:trPr>
          <w:trHeight w:val="508"/>
        </w:trPr>
        <w:tc>
          <w:tcPr>
            <w:tcW w:w="204" w:type="dxa"/>
          </w:tcPr>
          <w:p w14:paraId="19D1216B" w14:textId="77777777" w:rsidR="00CC6021" w:rsidRPr="00CC6021" w:rsidRDefault="00CC6021" w:rsidP="00CC6021">
            <w:pPr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826" w:type="dxa"/>
          </w:tcPr>
          <w:p w14:paraId="06FBCAA9" w14:textId="77777777" w:rsidR="00CC6021" w:rsidRPr="00CC6021" w:rsidRDefault="00CC6021" w:rsidP="00CC6021">
            <w:pPr>
              <w:spacing w:before="123"/>
              <w:ind w:left="368"/>
              <w:rPr>
                <w:rFonts w:ascii="Corbel" w:eastAsia="Times New Roman" w:hAnsi="Corbel" w:cs="Times New Roman"/>
                <w:b/>
              </w:rPr>
            </w:pPr>
            <w:r w:rsidRPr="00CC6021">
              <w:rPr>
                <w:rFonts w:ascii="Corbel" w:eastAsia="Times New Roman" w:hAnsi="Corbel" w:cs="Times New Roman"/>
                <w:b/>
              </w:rPr>
              <w:t>2019</w:t>
            </w:r>
          </w:p>
        </w:tc>
        <w:tc>
          <w:tcPr>
            <w:tcW w:w="325" w:type="dxa"/>
          </w:tcPr>
          <w:p w14:paraId="049A5F22" w14:textId="77777777" w:rsidR="00CC6021" w:rsidRPr="00CC6021" w:rsidRDefault="00CC6021" w:rsidP="00CC6021">
            <w:pPr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5329" w:type="dxa"/>
          </w:tcPr>
          <w:p w14:paraId="3140557F" w14:textId="77777777" w:rsidR="00CC6021" w:rsidRPr="00CC6021" w:rsidRDefault="00CC6021" w:rsidP="00CC6021">
            <w:pPr>
              <w:spacing w:before="123"/>
              <w:ind w:left="177"/>
              <w:rPr>
                <w:rFonts w:ascii="Corbel" w:eastAsia="Times New Roman" w:hAnsi="Corbel" w:cs="Times New Roman"/>
              </w:rPr>
            </w:pPr>
            <w:r w:rsidRPr="00CC6021">
              <w:rPr>
                <w:rFonts w:ascii="Corbel" w:eastAsia="Times New Roman" w:hAnsi="Corbel" w:cs="Times New Roman"/>
              </w:rPr>
              <w:t>FORMATION</w:t>
            </w:r>
            <w:r w:rsidRPr="00CC6021">
              <w:rPr>
                <w:rFonts w:ascii="Corbel" w:eastAsia="Times New Roman" w:hAnsi="Corbel" w:cs="Times New Roman"/>
                <w:spacing w:val="2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Consultant</w:t>
            </w:r>
            <w:r w:rsidRPr="00CC6021">
              <w:rPr>
                <w:rFonts w:ascii="Corbel" w:eastAsia="Times New Roman" w:hAnsi="Corbel" w:cs="Times New Roman"/>
                <w:b/>
                <w:spacing w:val="5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CRM</w:t>
            </w:r>
            <w:r w:rsidRPr="00CC6021">
              <w:rPr>
                <w:rFonts w:ascii="Corbel" w:eastAsia="Times New Roman" w:hAnsi="Corbel" w:cs="Times New Roman"/>
                <w:b/>
                <w:spacing w:val="4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Dynamics</w:t>
            </w:r>
            <w:r w:rsidRPr="00CC6021">
              <w:rPr>
                <w:rFonts w:ascii="Corbel" w:eastAsia="Times New Roman" w:hAnsi="Corbel" w:cs="Times New Roman"/>
                <w:b/>
                <w:spacing w:val="4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365</w:t>
            </w:r>
            <w:r w:rsidRPr="00CC6021">
              <w:rPr>
                <w:rFonts w:ascii="Corbel" w:eastAsia="Times New Roman" w:hAnsi="Corbel" w:cs="Times New Roman"/>
              </w:rPr>
              <w:t>.</w:t>
            </w:r>
            <w:r w:rsidRPr="00CC6021">
              <w:rPr>
                <w:rFonts w:ascii="Corbel" w:eastAsia="Times New Roman" w:hAnsi="Corbel" w:cs="Times New Roman"/>
                <w:spacing w:val="4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FITEC</w:t>
            </w:r>
          </w:p>
        </w:tc>
      </w:tr>
      <w:tr w:rsidR="00CC6021" w:rsidRPr="00CC6021" w14:paraId="35FF1BC3" w14:textId="77777777" w:rsidTr="006B6ABC">
        <w:trPr>
          <w:trHeight w:val="1146"/>
        </w:trPr>
        <w:tc>
          <w:tcPr>
            <w:tcW w:w="204" w:type="dxa"/>
          </w:tcPr>
          <w:p w14:paraId="462BC599" w14:textId="77777777" w:rsidR="00CC6021" w:rsidRPr="00CC6021" w:rsidRDefault="00CC6021" w:rsidP="00CC6021">
            <w:pPr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826" w:type="dxa"/>
          </w:tcPr>
          <w:p w14:paraId="184847CA" w14:textId="77777777" w:rsidR="00CC6021" w:rsidRPr="00CC6021" w:rsidRDefault="00CC6021" w:rsidP="00CC6021">
            <w:pPr>
              <w:spacing w:before="124"/>
              <w:ind w:left="368"/>
              <w:rPr>
                <w:rFonts w:ascii="Corbel" w:eastAsia="Times New Roman" w:hAnsi="Corbel" w:cs="Times New Roman"/>
                <w:b/>
              </w:rPr>
            </w:pPr>
            <w:r w:rsidRPr="00CC6021">
              <w:rPr>
                <w:rFonts w:ascii="Corbel" w:eastAsia="Times New Roman" w:hAnsi="Corbel" w:cs="Times New Roman"/>
                <w:b/>
              </w:rPr>
              <w:t>2010</w:t>
            </w:r>
            <w:r w:rsidRPr="00CC6021">
              <w:rPr>
                <w:rFonts w:ascii="Corbel" w:eastAsia="Times New Roman" w:hAnsi="Corbel" w:cs="Times New Roman"/>
                <w:b/>
                <w:spacing w:val="3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–</w:t>
            </w:r>
            <w:r w:rsidRPr="00CC6021">
              <w:rPr>
                <w:rFonts w:ascii="Corbel" w:eastAsia="Times New Roman" w:hAnsi="Corbel" w:cs="Times New Roman"/>
                <w:b/>
                <w:spacing w:val="3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2011</w:t>
            </w:r>
          </w:p>
          <w:p w14:paraId="27F6D59E" w14:textId="77777777" w:rsidR="00CC6021" w:rsidRPr="00CC6021" w:rsidRDefault="00CC6021" w:rsidP="00CC6021">
            <w:pPr>
              <w:spacing w:before="1"/>
              <w:ind w:left="368"/>
              <w:rPr>
                <w:rFonts w:ascii="Corbel" w:eastAsia="Times New Roman" w:hAnsi="Corbel" w:cs="Times New Roman"/>
                <w:b/>
              </w:rPr>
            </w:pPr>
            <w:r w:rsidRPr="00CC6021">
              <w:rPr>
                <w:rFonts w:ascii="Corbel" w:eastAsia="Times New Roman" w:hAnsi="Corbel" w:cs="Times New Roman"/>
                <w:b/>
              </w:rPr>
              <w:t>2007</w:t>
            </w:r>
            <w:r w:rsidRPr="00CC6021">
              <w:rPr>
                <w:rFonts w:ascii="Corbel" w:eastAsia="Times New Roman" w:hAnsi="Corbel" w:cs="Times New Roman"/>
                <w:b/>
                <w:spacing w:val="3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–</w:t>
            </w:r>
            <w:r w:rsidRPr="00CC6021">
              <w:rPr>
                <w:rFonts w:ascii="Corbel" w:eastAsia="Times New Roman" w:hAnsi="Corbel" w:cs="Times New Roman"/>
                <w:b/>
                <w:spacing w:val="3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2008</w:t>
            </w:r>
          </w:p>
          <w:p w14:paraId="436DE1F2" w14:textId="77777777" w:rsidR="00CC6021" w:rsidRPr="00CC6021" w:rsidRDefault="00CC6021" w:rsidP="00CC6021">
            <w:pPr>
              <w:spacing w:before="2"/>
              <w:ind w:left="368"/>
              <w:rPr>
                <w:rFonts w:ascii="Corbel" w:eastAsia="Times New Roman" w:hAnsi="Corbel" w:cs="Times New Roman"/>
                <w:b/>
              </w:rPr>
            </w:pPr>
            <w:r w:rsidRPr="00CC6021">
              <w:rPr>
                <w:rFonts w:ascii="Corbel" w:eastAsia="Times New Roman" w:hAnsi="Corbel" w:cs="Times New Roman"/>
                <w:b/>
              </w:rPr>
              <w:t>2001</w:t>
            </w:r>
            <w:r w:rsidRPr="00CC6021">
              <w:rPr>
                <w:rFonts w:ascii="Corbel" w:eastAsia="Times New Roman" w:hAnsi="Corbel" w:cs="Times New Roman"/>
                <w:b/>
                <w:spacing w:val="3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–</w:t>
            </w:r>
            <w:r w:rsidRPr="00CC6021">
              <w:rPr>
                <w:rFonts w:ascii="Corbel" w:eastAsia="Times New Roman" w:hAnsi="Corbel" w:cs="Times New Roman"/>
                <w:b/>
                <w:spacing w:val="3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2006</w:t>
            </w:r>
          </w:p>
        </w:tc>
        <w:tc>
          <w:tcPr>
            <w:tcW w:w="325" w:type="dxa"/>
          </w:tcPr>
          <w:p w14:paraId="6981C8B1" w14:textId="77777777" w:rsidR="00CC6021" w:rsidRPr="00CC6021" w:rsidRDefault="00CC6021" w:rsidP="00CC6021">
            <w:pPr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5329" w:type="dxa"/>
          </w:tcPr>
          <w:p w14:paraId="32FD2EF4" w14:textId="77777777" w:rsidR="00CC6021" w:rsidRPr="00CC6021" w:rsidRDefault="00CC6021" w:rsidP="00CC6021">
            <w:pPr>
              <w:spacing w:before="124"/>
              <w:ind w:left="177"/>
              <w:rPr>
                <w:rFonts w:ascii="Corbel" w:eastAsia="Times New Roman" w:hAnsi="Corbel" w:cs="Times New Roman"/>
              </w:rPr>
            </w:pPr>
            <w:r w:rsidRPr="00CC6021">
              <w:rPr>
                <w:rFonts w:ascii="Corbel" w:eastAsia="Times New Roman" w:hAnsi="Corbel" w:cs="Times New Roman"/>
                <w:b/>
              </w:rPr>
              <w:t>MASTER</w:t>
            </w:r>
            <w:r w:rsidRPr="00CC6021">
              <w:rPr>
                <w:rFonts w:ascii="Corbel" w:eastAsia="Times New Roman" w:hAnsi="Corbel" w:cs="Times New Roman"/>
                <w:b/>
                <w:spacing w:val="1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MIAGE</w:t>
            </w:r>
            <w:r w:rsidRPr="00CC6021">
              <w:rPr>
                <w:rFonts w:ascii="Corbel" w:eastAsia="Times New Roman" w:hAnsi="Corbel" w:cs="Times New Roman"/>
              </w:rPr>
              <w:t>.</w:t>
            </w:r>
            <w:r w:rsidRPr="00CC6021">
              <w:rPr>
                <w:rFonts w:ascii="Corbel" w:eastAsia="Times New Roman" w:hAnsi="Corbel" w:cs="Times New Roman"/>
                <w:spacing w:val="4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Université</w:t>
            </w:r>
            <w:r w:rsidRPr="00CC6021">
              <w:rPr>
                <w:rFonts w:ascii="Corbel" w:eastAsia="Times New Roman" w:hAnsi="Corbel" w:cs="Times New Roman"/>
                <w:spacing w:val="1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Paris</w:t>
            </w:r>
            <w:r w:rsidRPr="00CC6021">
              <w:rPr>
                <w:rFonts w:ascii="Corbel" w:eastAsia="Times New Roman" w:hAnsi="Corbel" w:cs="Times New Roman"/>
                <w:spacing w:val="4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Panthéon</w:t>
            </w:r>
            <w:r w:rsidRPr="00CC6021">
              <w:rPr>
                <w:rFonts w:ascii="Corbel" w:eastAsia="Times New Roman" w:hAnsi="Corbel" w:cs="Times New Roman"/>
                <w:spacing w:val="4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Sorbonne</w:t>
            </w:r>
            <w:r w:rsidRPr="00CC6021">
              <w:rPr>
                <w:rFonts w:ascii="Corbel" w:eastAsia="Times New Roman" w:hAnsi="Corbel" w:cs="Times New Roman"/>
                <w:spacing w:val="-52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MASTER</w:t>
            </w:r>
            <w:r w:rsidRPr="00CC6021">
              <w:rPr>
                <w:rFonts w:ascii="Corbel" w:eastAsia="Times New Roman" w:hAnsi="Corbel" w:cs="Times New Roman"/>
                <w:b/>
                <w:spacing w:val="2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Informatique.</w:t>
            </w:r>
            <w:r w:rsidRPr="00CC6021">
              <w:rPr>
                <w:rFonts w:ascii="Corbel" w:eastAsia="Times New Roman" w:hAnsi="Corbel" w:cs="Times New Roman"/>
                <w:spacing w:val="6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Ecole</w:t>
            </w:r>
            <w:r w:rsidRPr="00CC6021">
              <w:rPr>
                <w:rFonts w:ascii="Corbel" w:eastAsia="Times New Roman" w:hAnsi="Corbel" w:cs="Times New Roman"/>
                <w:spacing w:val="1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Polytechnique</w:t>
            </w:r>
            <w:r w:rsidRPr="00CC6021">
              <w:rPr>
                <w:rFonts w:ascii="Corbel" w:eastAsia="Times New Roman" w:hAnsi="Corbel" w:cs="Times New Roman"/>
                <w:spacing w:val="1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de</w:t>
            </w:r>
            <w:r w:rsidRPr="00CC6021">
              <w:rPr>
                <w:rFonts w:ascii="Corbel" w:eastAsia="Times New Roman" w:hAnsi="Corbel" w:cs="Times New Roman"/>
                <w:spacing w:val="6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Tours</w:t>
            </w:r>
            <w:r w:rsidRPr="00CC6021">
              <w:rPr>
                <w:rFonts w:ascii="Corbel" w:eastAsia="Times New Roman" w:hAnsi="Corbel" w:cs="Times New Roman"/>
                <w:spacing w:val="1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  <w:b/>
              </w:rPr>
              <w:t>INGENIEUR</w:t>
            </w:r>
            <w:r w:rsidRPr="00CC6021">
              <w:rPr>
                <w:rFonts w:ascii="Corbel" w:eastAsia="Times New Roman" w:hAnsi="Corbel" w:cs="Times New Roman"/>
                <w:b/>
                <w:spacing w:val="-1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Recherche Opérationnelle.</w:t>
            </w:r>
            <w:r w:rsidRPr="00CC6021">
              <w:rPr>
                <w:rFonts w:ascii="Corbel" w:eastAsia="Times New Roman" w:hAnsi="Corbel" w:cs="Times New Roman"/>
                <w:spacing w:val="2"/>
              </w:rPr>
              <w:t xml:space="preserve"> </w:t>
            </w:r>
            <w:r w:rsidRPr="00CC6021">
              <w:rPr>
                <w:rFonts w:ascii="Corbel" w:eastAsia="Times New Roman" w:hAnsi="Corbel" w:cs="Times New Roman"/>
              </w:rPr>
              <w:t>USTHB</w:t>
            </w:r>
          </w:p>
        </w:tc>
      </w:tr>
    </w:tbl>
    <w:p w14:paraId="217617B0" w14:textId="77777777" w:rsidR="00CC6021" w:rsidRDefault="00CC6021" w:rsidP="00CC6021">
      <w:pPr>
        <w:pStyle w:val="CV-Listepuces"/>
        <w:numPr>
          <w:ilvl w:val="0"/>
          <w:numId w:val="0"/>
        </w:numPr>
        <w:rPr>
          <w:lang w:eastAsia="fr-FR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6D02FE" w:rsidRPr="00BE47A0" w14:paraId="486E3AAF" w14:textId="77777777" w:rsidTr="00B62FE6">
        <w:trPr>
          <w:jc w:val="center"/>
        </w:trPr>
        <w:tc>
          <w:tcPr>
            <w:tcW w:w="1049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424ABE2A" w14:textId="23506AF5" w:rsidR="006D02FE" w:rsidRPr="006B517F" w:rsidRDefault="006D02FE" w:rsidP="00B62F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</w:rPr>
              <w:t>LANGUES</w:t>
            </w:r>
          </w:p>
        </w:tc>
      </w:tr>
    </w:tbl>
    <w:p w14:paraId="4432B10E" w14:textId="77777777" w:rsidR="006D02FE" w:rsidRDefault="006D02FE" w:rsidP="00F51FF6">
      <w:pPr>
        <w:pStyle w:val="CV-Listepuces"/>
        <w:numPr>
          <w:ilvl w:val="0"/>
          <w:numId w:val="0"/>
        </w:numPr>
        <w:ind w:left="360"/>
        <w:rPr>
          <w:lang w:eastAsia="fr-FR"/>
        </w:rPr>
      </w:pPr>
    </w:p>
    <w:p w14:paraId="00B51D46" w14:textId="631C228A" w:rsidR="006D02FE" w:rsidRDefault="006D02FE" w:rsidP="00F51FF6">
      <w:pPr>
        <w:pStyle w:val="CV-Listepuces"/>
        <w:numPr>
          <w:ilvl w:val="0"/>
          <w:numId w:val="0"/>
        </w:numPr>
        <w:ind w:left="360"/>
        <w:rPr>
          <w:lang w:eastAsia="fr-FR"/>
        </w:rPr>
      </w:pPr>
      <w:r>
        <w:rPr>
          <w:lang w:eastAsia="fr-FR"/>
        </w:rPr>
        <w:t>Anglais :</w:t>
      </w:r>
      <w:r w:rsidR="00CC6021">
        <w:rPr>
          <w:lang w:eastAsia="fr-FR"/>
        </w:rPr>
        <w:t xml:space="preserve"> Bon niveau professionnel</w:t>
      </w:r>
      <w:r w:rsidR="005541A3">
        <w:rPr>
          <w:lang w:eastAsia="fr-FR"/>
        </w:rPr>
        <w:t xml:space="preserve"> </w:t>
      </w:r>
    </w:p>
    <w:p w14:paraId="513593A8" w14:textId="77777777" w:rsidR="005541A3" w:rsidRPr="001A4774" w:rsidRDefault="005541A3" w:rsidP="001A4774">
      <w:pPr>
        <w:rPr>
          <w:rFonts w:ascii="Cambria" w:hAnsi="Cambria"/>
          <w:b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2C0652" w:rsidRPr="00BE47A0" w14:paraId="5A961F2F" w14:textId="77777777" w:rsidTr="005B2FA0">
        <w:trPr>
          <w:jc w:val="center"/>
        </w:trPr>
        <w:tc>
          <w:tcPr>
            <w:tcW w:w="1049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20438D72" w14:textId="77777777" w:rsidR="002C0652" w:rsidRPr="006B517F" w:rsidRDefault="002C0652" w:rsidP="006B517F">
            <w:pPr>
              <w:rPr>
                <w:rFonts w:ascii="Cambria" w:hAnsi="Cambria"/>
                <w:b/>
              </w:rPr>
            </w:pPr>
            <w:r w:rsidRPr="006B517F">
              <w:rPr>
                <w:rFonts w:ascii="Cambria" w:hAnsi="Cambria"/>
                <w:b/>
                <w:color w:val="FFFFFF" w:themeColor="background1"/>
                <w:sz w:val="28"/>
              </w:rPr>
              <w:t>EXPERIENCES PROFESSIONNELLES</w:t>
            </w:r>
          </w:p>
        </w:tc>
      </w:tr>
    </w:tbl>
    <w:p w14:paraId="35CEB835" w14:textId="77777777" w:rsidR="006962FF" w:rsidRDefault="006962FF" w:rsidP="001E0C9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79E5CFF3" w14:textId="77777777" w:rsidR="001A4774" w:rsidRDefault="001A4774" w:rsidP="001E0C9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1D258091" w14:textId="3EF7447D" w:rsidR="001A4774" w:rsidRPr="00773EE0" w:rsidRDefault="00CC6021" w:rsidP="002F3BE9">
      <w:pPr>
        <w:pStyle w:val="CVTitre3"/>
        <w:spacing w:after="240"/>
        <w:rPr>
          <w:sz w:val="20"/>
        </w:rPr>
      </w:pPr>
      <w:r>
        <w:rPr>
          <w:sz w:val="20"/>
        </w:rPr>
        <w:t>09/2022 – à aujourd’hui</w:t>
      </w:r>
      <w:r w:rsidR="001A4774" w:rsidRPr="00773EE0">
        <w:rPr>
          <w:sz w:val="20"/>
        </w:rPr>
        <w:t xml:space="preserve"> </w:t>
      </w:r>
      <w:r w:rsidR="001A4774" w:rsidRPr="00773EE0">
        <w:rPr>
          <w:sz w:val="20"/>
        </w:rPr>
        <w:tab/>
      </w:r>
      <w:r w:rsidR="001A4774" w:rsidRPr="00773EE0">
        <w:rPr>
          <w:sz w:val="20"/>
        </w:rPr>
        <w:tab/>
        <w:t xml:space="preserve">                                                   </w:t>
      </w:r>
      <w:r>
        <w:rPr>
          <w:sz w:val="20"/>
        </w:rPr>
        <w:t xml:space="preserve">              S</w:t>
      </w:r>
      <w:r w:rsidR="000C07BE">
        <w:rPr>
          <w:sz w:val="20"/>
        </w:rPr>
        <w:t>AFRAN</w:t>
      </w:r>
    </w:p>
    <w:p w14:paraId="12D5484D" w14:textId="4F5133BE" w:rsidR="00B57835" w:rsidRPr="00CC6021" w:rsidRDefault="00CC6021" w:rsidP="00B57835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 w:rsidRPr="00CC602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Consultant CRM Dynamics 365</w:t>
      </w:r>
    </w:p>
    <w:p w14:paraId="7308CFF1" w14:textId="3AA47BFC" w:rsidR="008D5A75" w:rsidRDefault="008D5A75" w:rsidP="008D5A75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492FFBF9" w14:textId="77777777" w:rsidR="00CC6021" w:rsidRDefault="00CC6021" w:rsidP="008D5A75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554C319D" w14:textId="5E3CCE76" w:rsidR="00CC6021" w:rsidRP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onception d’un module Sales du CRM Dynamics à d</w:t>
      </w:r>
      <w:r>
        <w:rPr>
          <w:rFonts w:ascii="Corbel" w:hAnsi="Corbel" w:cs="Calibri-Bold"/>
          <w:bCs/>
        </w:rPr>
        <w:t xml:space="preserve">estination de la Filiale de la société </w:t>
      </w:r>
      <w:r w:rsidRPr="00CC6021">
        <w:rPr>
          <w:rFonts w:ascii="Corbel" w:hAnsi="Corbel" w:cs="Calibri-Bold"/>
          <w:bCs/>
        </w:rPr>
        <w:t>dans le cadre du projet « Connect »</w:t>
      </w:r>
    </w:p>
    <w:p w14:paraId="67183A29" w14:textId="77777777" w:rsidR="00CC6021" w:rsidRP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277C26D7" w14:textId="1EA15528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réparation et animation d’ateliers</w:t>
      </w:r>
    </w:p>
    <w:p w14:paraId="60EAC7D1" w14:textId="5709BB8B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Rédaction des comptes rendus d’atelier.</w:t>
      </w:r>
    </w:p>
    <w:p w14:paraId="2A00823B" w14:textId="5C4516D4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Rédaction des spécifications fonctionnelles pour le module Sales.</w:t>
      </w:r>
    </w:p>
    <w:p w14:paraId="7090DB16" w14:textId="53FA47E3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Implémentation du Core model à SNA.</w:t>
      </w:r>
    </w:p>
    <w:p w14:paraId="0031CA0A" w14:textId="423FE663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onception de spécifications liées au métier de SNA par la configuration du CRM.</w:t>
      </w:r>
    </w:p>
    <w:p w14:paraId="11209C9B" w14:textId="2488C5C9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Animation des réunions de retour recettes.</w:t>
      </w:r>
    </w:p>
    <w:p w14:paraId="2B2497EA" w14:textId="075C672B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Modification du CRM pour répondre aux ajustements voulus par le client.</w:t>
      </w:r>
    </w:p>
    <w:p w14:paraId="35E4B74B" w14:textId="1B020622" w:rsidR="00CC6021" w:rsidRPr="00CC6021" w:rsidRDefault="00CC6021" w:rsidP="00CC602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Résolution de bugs liés à la mise en recette.</w:t>
      </w:r>
    </w:p>
    <w:p w14:paraId="225888A5" w14:textId="77777777" w:rsidR="00CC6021" w:rsidRP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25D8ED48" w14:textId="397EF7F6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Environnement technique : Microsoft CRM Dynamics 365 (on line), Outlook for Dynamics 365</w:t>
      </w:r>
    </w:p>
    <w:p w14:paraId="702163AF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4BFA155A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19AAF0B0" w14:textId="41876CF1" w:rsidR="00CC6021" w:rsidRPr="00773EE0" w:rsidRDefault="00CC6021" w:rsidP="00CC6021">
      <w:pPr>
        <w:pStyle w:val="CVTitre3"/>
        <w:spacing w:after="240"/>
        <w:rPr>
          <w:sz w:val="20"/>
        </w:rPr>
      </w:pPr>
      <w:r>
        <w:rPr>
          <w:sz w:val="20"/>
        </w:rPr>
        <w:t>12/2021 – 07/2022</w:t>
      </w:r>
      <w:r w:rsidRPr="00773EE0">
        <w:rPr>
          <w:sz w:val="20"/>
        </w:rPr>
        <w:tab/>
        <w:t xml:space="preserve">                                                   </w:t>
      </w:r>
      <w:r>
        <w:rPr>
          <w:sz w:val="20"/>
        </w:rPr>
        <w:t xml:space="preserve">                                      DERICHEBOURG</w:t>
      </w:r>
    </w:p>
    <w:p w14:paraId="4DE0400A" w14:textId="77777777" w:rsidR="00CC6021" w:rsidRPr="00CC6021" w:rsidRDefault="00CC6021" w:rsidP="00CC6021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 w:rsidRPr="00CC602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Consultant CRM Dynamics 365</w:t>
      </w:r>
    </w:p>
    <w:p w14:paraId="48680EE8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036B2E39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66FF4E53" w14:textId="77777777" w:rsidR="00CC6021" w:rsidRP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onception d’un CRM (On Premise ensuite Online) à destination des commerciaux et directeurs commerciaux des Filiales Accueil, Energie et Propreté de Derichebourg Multiservices.</w:t>
      </w:r>
    </w:p>
    <w:p w14:paraId="6B6CA84E" w14:textId="77777777" w:rsidR="00CC6021" w:rsidRP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4281B697" w14:textId="7CBC6AD0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Recueil et cadrage des besoins clients.</w:t>
      </w:r>
    </w:p>
    <w:p w14:paraId="05469B3F" w14:textId="3990A6E4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onfiguration du CRM pour répondre aux besoins spécifiés.</w:t>
      </w:r>
    </w:p>
    <w:p w14:paraId="00BE71F1" w14:textId="75B88357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Workflows qui cache les contacts des comptes VIP d’une filiale et qui envoie un mail pour demander l’accès à ses contacts.</w:t>
      </w:r>
    </w:p>
    <w:p w14:paraId="2525EAEB" w14:textId="79F0A92D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u Workflows qui cache les contacts VIP de Derichebourg Multiservices</w:t>
      </w:r>
    </w:p>
    <w:p w14:paraId="3AB1EDF9" w14:textId="0F9C8DAE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Workflows qui affecte l’adresse du compte à ses contacts.</w:t>
      </w:r>
    </w:p>
    <w:p w14:paraId="57033C10" w14:textId="272F301F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Workflows qui envoie un mail lorsque l’opportunité passe en statut : réalisé, soldé, abandonné ou gagné.</w:t>
      </w:r>
    </w:p>
    <w:p w14:paraId="322428CD" w14:textId="2AE4DF8D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lastRenderedPageBreak/>
        <w:t>Conception d’un appel API SIRET vers l’INSEE qui ramène toutes les informations d’un compte.</w:t>
      </w:r>
    </w:p>
    <w:p w14:paraId="303E0509" w14:textId="1995507F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réation d’un référentiel unique des comptes et contacts de toutes les filiales.</w:t>
      </w:r>
    </w:p>
    <w:p w14:paraId="5653E576" w14:textId="074A246B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Synchronisation du CRM avec Outlook concernant les rendez-vous et les emails.</w:t>
      </w:r>
    </w:p>
    <w:p w14:paraId="6B96CCBC" w14:textId="355C0407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Synchronisation du CRM avec LinkedIn Sales Navigator.</w:t>
      </w:r>
    </w:p>
    <w:p w14:paraId="13394594" w14:textId="0D952E2C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règles métiers pour afficher/cacher des champs.</w:t>
      </w:r>
    </w:p>
    <w:p w14:paraId="172F0D38" w14:textId="7BFD9D47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TMA/TME des workflows sur l’ancien CRM</w:t>
      </w:r>
    </w:p>
    <w:p w14:paraId="031AD7A4" w14:textId="7D60408A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réation des Dashboard affichant l’activité des commerciaux (Rdv, email, tâche, Appel).</w:t>
      </w:r>
    </w:p>
    <w:p w14:paraId="37CF6E31" w14:textId="00EE3647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réation des Dashboard qui affiche les KPI de la filiale Energie.</w:t>
      </w:r>
    </w:p>
    <w:p w14:paraId="2BC32FD0" w14:textId="66D61900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rôles de sécurité selon le rôle des utilisateurs et des équipes d’utilisateurs par filiale (commerciaux ou directeur commercial).</w:t>
      </w:r>
    </w:p>
    <w:p w14:paraId="7A0DF927" w14:textId="30745DC5" w:rsidR="00CC6021" w:rsidRPr="00CC6021" w:rsidRDefault="00CC6021" w:rsidP="00CC602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rôles de sécurités pour les champs « Compte VIP » et « Contact VIP ».</w:t>
      </w:r>
    </w:p>
    <w:p w14:paraId="051C4F06" w14:textId="77777777" w:rsidR="00CC6021" w:rsidRP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41D8FDEC" w14:textId="2A10446A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Environnement technique : Microsoft CRM Dynamics 365 (on premise et on line), Outlook for Dynamics 365, Dynamics 365 pour téléphones, LinkedIn Sales Navigator.</w:t>
      </w:r>
    </w:p>
    <w:p w14:paraId="68B12CDC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7012E5F6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0A3C454E" w14:textId="77777777" w:rsidR="007B761F" w:rsidRDefault="007B761F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00F5D98D" w14:textId="5335FEC2" w:rsidR="00CC6021" w:rsidRPr="00773EE0" w:rsidRDefault="00CC6021" w:rsidP="00CC6021">
      <w:pPr>
        <w:pStyle w:val="CVTitre3"/>
        <w:spacing w:after="240"/>
        <w:rPr>
          <w:sz w:val="20"/>
        </w:rPr>
      </w:pPr>
      <w:r>
        <w:rPr>
          <w:sz w:val="20"/>
        </w:rPr>
        <w:t>0</w:t>
      </w:r>
      <w:r w:rsidR="007F0C00">
        <w:rPr>
          <w:sz w:val="20"/>
        </w:rPr>
        <w:t>9</w:t>
      </w:r>
      <w:r>
        <w:rPr>
          <w:sz w:val="20"/>
        </w:rPr>
        <w:t>/202</w:t>
      </w:r>
      <w:r w:rsidR="007F0C00">
        <w:rPr>
          <w:sz w:val="20"/>
        </w:rPr>
        <w:t>0</w:t>
      </w:r>
      <w:r>
        <w:rPr>
          <w:sz w:val="20"/>
        </w:rPr>
        <w:t xml:space="preserve"> – 11/2021</w:t>
      </w:r>
      <w:r w:rsidRPr="00773EE0">
        <w:rPr>
          <w:sz w:val="20"/>
        </w:rPr>
        <w:tab/>
        <w:t xml:space="preserve">                                                   </w:t>
      </w:r>
      <w:r>
        <w:rPr>
          <w:sz w:val="20"/>
        </w:rPr>
        <w:t xml:space="preserve">                                      ACCOR HOTELS</w:t>
      </w:r>
    </w:p>
    <w:p w14:paraId="72A7AC78" w14:textId="44D58110" w:rsidR="00CC6021" w:rsidRPr="00CC6021" w:rsidRDefault="00CC6021" w:rsidP="00CC6021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 w:rsidRPr="00CC602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Consultant </w:t>
      </w:r>
      <w:r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Fonctionnel </w:t>
      </w:r>
      <w:r w:rsidRPr="00CC602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CRM Dynamics 365</w:t>
      </w:r>
    </w:p>
    <w:p w14:paraId="3A269EEC" w14:textId="77777777" w:rsidR="00CC6021" w:rsidRDefault="00CC6021" w:rsidP="00CC6021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082BFC28" w14:textId="77777777" w:rsidR="00CC6021" w:rsidRPr="00CC6021" w:rsidRDefault="00CC6021" w:rsidP="00CC6021">
      <w:pPr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onception d’un CRM à destination des commerciaux qui chassent de nouveaux partenaires du groupe Accor ainsi que ceux qui développent les partenariats existants. Cette solution permet de mieux piloter l'activité commerciale.</w:t>
      </w:r>
    </w:p>
    <w:p w14:paraId="07BD85D3" w14:textId="7720BD43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Recueil des besoins clients et rédaction des spécifications fonctionnelles.</w:t>
      </w:r>
    </w:p>
    <w:p w14:paraId="0CC3AEAC" w14:textId="4F3F87DB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onfiguration du CRM pour répondre aux besoins spécifiés.</w:t>
      </w:r>
    </w:p>
    <w:p w14:paraId="4A10A6BE" w14:textId="5165387F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Workflows qui somment les dépenses prévues et réalisées des établissements et les remonter dans le compte.</w:t>
      </w:r>
    </w:p>
    <w:p w14:paraId="7BD9B1F1" w14:textId="314484C5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Workflows qui somment les dépenses prévues et réalisées des comptes fils et les remonter dans le compte parent.</w:t>
      </w:r>
    </w:p>
    <w:p w14:paraId="698C7278" w14:textId="4F62DF86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Workflows qui remontent les dépenses négociées lors d'une opportunité gagnée dans l'établissement ou le compte concerné (selon la catégorie de l'opportunité).</w:t>
      </w:r>
    </w:p>
    <w:p w14:paraId="4C10529D" w14:textId="4198908F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règles métiers pour afficher/cacher des champs</w:t>
      </w:r>
    </w:p>
    <w:p w14:paraId="293E35E4" w14:textId="349C58FE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TMA/TME des plugins et workflow</w:t>
      </w:r>
    </w:p>
    <w:p w14:paraId="52A63209" w14:textId="69D2D029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Etude de l'outil Zendesk pour le connecter au CRM afin que le commercial sache en temps réel quelles sont les interventions du SAV.</w:t>
      </w:r>
    </w:p>
    <w:p w14:paraId="4CDA64AD" w14:textId="61526F01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Création des dashboards affichant le pipeline des commerciaux ainsi que l'évolution des ventes selon la région (N.Eu et S.Eu), le pays, la catégorie, les comptes et l'étape de commercialisation.</w:t>
      </w:r>
    </w:p>
    <w:p w14:paraId="71551FC7" w14:textId="48B05628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Paramétrage des rôles de sécurité selon le rôle de l'utilisateur (commerciaux ou directeur commercial)</w:t>
      </w:r>
    </w:p>
    <w:p w14:paraId="69B11AD0" w14:textId="38AC4E76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Mise en production des solutions.</w:t>
      </w:r>
    </w:p>
    <w:p w14:paraId="4A5E91C7" w14:textId="4E3CFAEE" w:rsidR="00CC6021" w:rsidRPr="00CC6021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>Animation des ateliers de recette</w:t>
      </w:r>
    </w:p>
    <w:p w14:paraId="653BE7EF" w14:textId="4A33180C" w:rsidR="007B761F" w:rsidRDefault="00CC6021" w:rsidP="00CC6021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CC6021">
        <w:rPr>
          <w:rFonts w:ascii="Corbel" w:hAnsi="Corbel" w:cs="Calibri-Bold"/>
          <w:bCs/>
        </w:rPr>
        <w:t xml:space="preserve">Rédaction des cahiers de recette et guides utilisateur </w:t>
      </w:r>
    </w:p>
    <w:p w14:paraId="4466E3A3" w14:textId="77777777" w:rsidR="007B761F" w:rsidRDefault="007B761F" w:rsidP="007B761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5C50914F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76AB9434" w14:textId="463D9AC2" w:rsidR="00CC6021" w:rsidRDefault="00CC6021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Environnement technique : Microsoft CRM Dynamics 365, Zendesk</w:t>
      </w:r>
    </w:p>
    <w:p w14:paraId="17448379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3A748084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227318D7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348CB9D6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15C21665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51E1D763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6010E1BB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4E9A7129" w14:textId="760044DB" w:rsidR="007B761F" w:rsidRPr="00773EE0" w:rsidRDefault="007F0C00" w:rsidP="007B761F">
      <w:pPr>
        <w:pStyle w:val="CVTitre3"/>
        <w:spacing w:after="240"/>
        <w:rPr>
          <w:sz w:val="20"/>
        </w:rPr>
      </w:pPr>
      <w:r>
        <w:rPr>
          <w:sz w:val="20"/>
        </w:rPr>
        <w:t>06</w:t>
      </w:r>
      <w:r w:rsidR="007B761F">
        <w:rPr>
          <w:sz w:val="20"/>
        </w:rPr>
        <w:t>/2019 – 08/2020</w:t>
      </w:r>
      <w:r w:rsidR="007B761F" w:rsidRPr="00773EE0">
        <w:rPr>
          <w:sz w:val="20"/>
        </w:rPr>
        <w:tab/>
        <w:t xml:space="preserve">                                                   </w:t>
      </w:r>
      <w:r w:rsidR="007B761F">
        <w:rPr>
          <w:sz w:val="20"/>
        </w:rPr>
        <w:t xml:space="preserve">                                      Groupe Calliope</w:t>
      </w:r>
    </w:p>
    <w:p w14:paraId="15F3FFAD" w14:textId="6D0B165F" w:rsidR="007B761F" w:rsidRDefault="007B761F" w:rsidP="007B761F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 w:rsidRPr="00CC6021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Consultant CRM Dynamics 365</w:t>
      </w:r>
    </w:p>
    <w:p w14:paraId="5D662B34" w14:textId="77777777" w:rsidR="007B761F" w:rsidRDefault="007B761F" w:rsidP="007B761F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</w:p>
    <w:p w14:paraId="6A875DB6" w14:textId="77777777" w:rsidR="007B761F" w:rsidRPr="00CC6021" w:rsidRDefault="007B761F" w:rsidP="007B761F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</w:p>
    <w:p w14:paraId="6657C1B0" w14:textId="77777777" w:rsidR="007B761F" w:rsidRP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Missions :</w:t>
      </w:r>
    </w:p>
    <w:p w14:paraId="4FAE5D98" w14:textId="743B4CF7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Analyse des tickets</w:t>
      </w:r>
    </w:p>
    <w:p w14:paraId="6F497632" w14:textId="075ECF78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Cadrage du besoin avec le client</w:t>
      </w:r>
    </w:p>
    <w:p w14:paraId="70483E2B" w14:textId="731C8347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Résolution des tickets liés à des bugs produits fonctionnelle ou techniques (correction d’un JS)</w:t>
      </w:r>
    </w:p>
    <w:p w14:paraId="1E85E7F1" w14:textId="145B322F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Résolution des tickets évolutifs fonctionnelle ou techniques (implémentation d’un JS)</w:t>
      </w:r>
    </w:p>
    <w:p w14:paraId="121FC6D2" w14:textId="6135895D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Communication avec le client sur l’évolution de la résolution</w:t>
      </w:r>
    </w:p>
    <w:p w14:paraId="681B1797" w14:textId="67947541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Rédaction de tutoriels</w:t>
      </w:r>
    </w:p>
    <w:p w14:paraId="7264E99F" w14:textId="08151024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Préparation d’un POC pour la présentation de la solution DocuSign</w:t>
      </w:r>
    </w:p>
    <w:p w14:paraId="24637CF0" w14:textId="5805FA5D" w:rsidR="007B761F" w:rsidRPr="007B761F" w:rsidRDefault="007B761F" w:rsidP="007B761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Configuration des solutions DocumentCorePack et DocuSign</w:t>
      </w:r>
    </w:p>
    <w:p w14:paraId="17BCC68D" w14:textId="77777777" w:rsidR="007B761F" w:rsidRP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02B0AAF0" w14:textId="4019CE03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Environnement technique : Dynamics 365 for Sales, Dynamics for Sales (2013,2015,2016), Power Apps, DocuSign, DocumentCorePack, JavaScript, Xrm Toolbox</w:t>
      </w:r>
    </w:p>
    <w:p w14:paraId="1AFDF25C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1B476E65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1E62CA4C" w14:textId="77777777" w:rsidR="007B761F" w:rsidRDefault="007B761F" w:rsidP="007B761F">
      <w:pPr>
        <w:autoSpaceDE w:val="0"/>
        <w:autoSpaceDN w:val="0"/>
        <w:adjustRightInd w:val="0"/>
        <w:spacing w:after="0" w:line="240" w:lineRule="auto"/>
        <w:rPr>
          <w:rFonts w:ascii="Corbel" w:hAnsi="Corbel" w:cs="Calibri-Bold"/>
          <w:bCs/>
        </w:rPr>
      </w:pPr>
    </w:p>
    <w:p w14:paraId="0857425F" w14:textId="66DD470E" w:rsidR="007B761F" w:rsidRPr="00773EE0" w:rsidRDefault="007B761F" w:rsidP="007B761F">
      <w:pPr>
        <w:pStyle w:val="CVTitre3"/>
        <w:spacing w:after="240"/>
        <w:rPr>
          <w:sz w:val="20"/>
        </w:rPr>
      </w:pPr>
      <w:r>
        <w:rPr>
          <w:sz w:val="20"/>
        </w:rPr>
        <w:t>05/2016 – 05/2019</w:t>
      </w:r>
      <w:r w:rsidRPr="00773EE0">
        <w:rPr>
          <w:sz w:val="20"/>
        </w:rPr>
        <w:tab/>
        <w:t xml:space="preserve">                                                   </w:t>
      </w:r>
      <w:r>
        <w:rPr>
          <w:sz w:val="20"/>
        </w:rPr>
        <w:t xml:space="preserve">                                      Groupe Impact</w:t>
      </w:r>
    </w:p>
    <w:p w14:paraId="1699FB60" w14:textId="2FE20131" w:rsidR="007B761F" w:rsidRDefault="007B761F" w:rsidP="007B761F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Ingénieur Technico-commercial</w:t>
      </w:r>
    </w:p>
    <w:p w14:paraId="0C546E93" w14:textId="77777777" w:rsidR="007B761F" w:rsidRDefault="007B761F" w:rsidP="007B761F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</w:p>
    <w:p w14:paraId="1E22B29B" w14:textId="77777777" w:rsidR="007B761F" w:rsidRDefault="007B761F" w:rsidP="007B761F">
      <w:pPr>
        <w:widowControl w:val="0"/>
        <w:tabs>
          <w:tab w:val="left" w:pos="1755"/>
        </w:tabs>
        <w:autoSpaceDE w:val="0"/>
        <w:autoSpaceDN w:val="0"/>
        <w:spacing w:after="0" w:line="232" w:lineRule="exact"/>
        <w:outlineLvl w:val="2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</w:p>
    <w:p w14:paraId="4B09F4BC" w14:textId="02430FFA" w:rsidR="007B761F" w:rsidRPr="007B761F" w:rsidRDefault="007B761F" w:rsidP="007B761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Analyse du besoin des clients.</w:t>
      </w:r>
    </w:p>
    <w:p w14:paraId="57FE9B00" w14:textId="7A9061BC" w:rsidR="007B761F" w:rsidRPr="007B761F" w:rsidRDefault="007B761F" w:rsidP="007B761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Présentation du produit ainsi que ses spécifications.</w:t>
      </w:r>
    </w:p>
    <w:p w14:paraId="5D8D2C82" w14:textId="50DED7C9" w:rsidR="007B761F" w:rsidRPr="007B761F" w:rsidRDefault="007B761F" w:rsidP="007B761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Pilotage et suivi des préventes.</w:t>
      </w:r>
    </w:p>
    <w:p w14:paraId="0BF16B72" w14:textId="1B7ABEC6" w:rsidR="007B761F" w:rsidRPr="007B761F" w:rsidRDefault="007B761F" w:rsidP="007B761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Rédaction du compte rendu et suivi des projets.</w:t>
      </w:r>
    </w:p>
    <w:p w14:paraId="47B39D53" w14:textId="127FBC1A" w:rsidR="007B761F" w:rsidRPr="007B761F" w:rsidRDefault="007B761F" w:rsidP="007B761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Communication des comptes rendus aux responsables.</w:t>
      </w:r>
    </w:p>
    <w:p w14:paraId="4EF78287" w14:textId="2EB20D2B" w:rsidR="007B761F" w:rsidRPr="007B761F" w:rsidRDefault="007B761F" w:rsidP="007B761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ascii="Corbel" w:hAnsi="Corbel" w:cs="Calibri-Bold"/>
          <w:bCs/>
        </w:rPr>
      </w:pPr>
      <w:r w:rsidRPr="007B761F">
        <w:rPr>
          <w:rFonts w:ascii="Corbel" w:hAnsi="Corbel" w:cs="Calibri-Bold"/>
          <w:bCs/>
        </w:rPr>
        <w:t>Assurer les réunions du comité de suivi des projets.</w:t>
      </w:r>
    </w:p>
    <w:sectPr w:rsidR="007B761F" w:rsidRPr="007B761F" w:rsidSect="006828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2ACE" w14:textId="77777777" w:rsidR="00094582" w:rsidRDefault="00094582" w:rsidP="00141D5D">
      <w:pPr>
        <w:spacing w:after="0" w:line="240" w:lineRule="auto"/>
      </w:pPr>
      <w:r>
        <w:separator/>
      </w:r>
    </w:p>
  </w:endnote>
  <w:endnote w:type="continuationSeparator" w:id="0">
    <w:p w14:paraId="1017D0BA" w14:textId="77777777" w:rsidR="00094582" w:rsidRDefault="00094582" w:rsidP="0014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Luxi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7A5A" w14:textId="77777777" w:rsidR="00C11BFC" w:rsidRDefault="00C11B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DE81" w14:textId="77777777" w:rsidR="00DE6A2D" w:rsidRPr="00FC494C" w:rsidRDefault="00DE6A2D" w:rsidP="00682889">
    <w:pPr>
      <w:spacing w:after="0"/>
      <w:jc w:val="center"/>
      <w:rPr>
        <w:rFonts w:ascii="Arial" w:hAnsi="Arial" w:cs="Arial"/>
        <w:i/>
        <w:noProof/>
        <w:color w:val="1F497D"/>
        <w:sz w:val="16"/>
        <w:szCs w:val="16"/>
        <w:u w:val="single"/>
        <w:lang w:eastAsia="fr-FR"/>
      </w:rPr>
    </w:pPr>
    <w:r w:rsidRPr="00FC494C">
      <w:rPr>
        <w:rFonts w:ascii="Arial" w:hAnsi="Arial" w:cs="Arial"/>
        <w:b/>
        <w:i/>
        <w:noProof/>
        <w:color w:val="1F497D"/>
        <w:sz w:val="16"/>
        <w:szCs w:val="16"/>
        <w:u w:val="single"/>
        <w:lang w:eastAsia="fr-FR"/>
      </w:rPr>
      <w:t>ITSOLUTIONS-FRANCE</w:t>
    </w:r>
  </w:p>
  <w:p w14:paraId="5D71E63C" w14:textId="77777777" w:rsidR="00DE6A2D" w:rsidRPr="00FC494C" w:rsidRDefault="00DE6A2D" w:rsidP="00682889">
    <w:pPr>
      <w:spacing w:after="0"/>
      <w:jc w:val="center"/>
      <w:rPr>
        <w:i/>
        <w:noProof/>
        <w:color w:val="1F497D"/>
        <w:sz w:val="16"/>
        <w:szCs w:val="16"/>
        <w:lang w:eastAsia="fr-FR"/>
      </w:rPr>
    </w:pPr>
    <w:r w:rsidRPr="00FC494C">
      <w:rPr>
        <w:i/>
        <w:noProof/>
        <w:color w:val="1F497D"/>
        <w:sz w:val="16"/>
        <w:szCs w:val="16"/>
        <w:lang w:eastAsia="fr-FR"/>
      </w:rPr>
      <w:t>26 RUE GALLIENI - 92100 BOULOGNE BILLANCOURT FRANCE</w:t>
    </w:r>
  </w:p>
  <w:p w14:paraId="759A70CC" w14:textId="22988351" w:rsidR="00DE6A2D" w:rsidRPr="0047106A" w:rsidRDefault="00DE6A2D" w:rsidP="00682889">
    <w:pPr>
      <w:pStyle w:val="En-tte"/>
      <w:jc w:val="center"/>
    </w:pPr>
    <w:r w:rsidRPr="00FC494C">
      <w:rPr>
        <w:i/>
        <w:noProof/>
        <w:color w:val="1F497D"/>
        <w:sz w:val="16"/>
        <w:szCs w:val="16"/>
        <w:lang w:eastAsia="fr-FR"/>
      </w:rPr>
      <w:t xml:space="preserve">Mail :  </w:t>
    </w:r>
    <w:hyperlink r:id="rId1" w:history="1">
      <w:r w:rsidRPr="00FC494C">
        <w:rPr>
          <w:rStyle w:val="Lienhypertexte"/>
          <w:i/>
          <w:noProof/>
          <w:sz w:val="16"/>
          <w:szCs w:val="16"/>
          <w:lang w:eastAsia="fr-FR"/>
        </w:rPr>
        <w:t>cv@itsolutions-franc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3857" w14:textId="77777777" w:rsidR="00C11BFC" w:rsidRDefault="00C11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D284" w14:textId="77777777" w:rsidR="00094582" w:rsidRDefault="00094582" w:rsidP="00141D5D">
      <w:pPr>
        <w:spacing w:after="0" w:line="240" w:lineRule="auto"/>
      </w:pPr>
      <w:r>
        <w:separator/>
      </w:r>
    </w:p>
  </w:footnote>
  <w:footnote w:type="continuationSeparator" w:id="0">
    <w:p w14:paraId="526F2D7D" w14:textId="77777777" w:rsidR="00094582" w:rsidRDefault="00094582" w:rsidP="0014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065" w14:textId="77777777" w:rsidR="00C11BFC" w:rsidRDefault="00C11B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055763"/>
      <w:docPartObj>
        <w:docPartGallery w:val="Page Numbers (Top of Page)"/>
        <w:docPartUnique/>
      </w:docPartObj>
    </w:sdtPr>
    <w:sdtEndPr/>
    <w:sdtContent>
      <w:p w14:paraId="6A4AF828" w14:textId="1FDFF21F" w:rsidR="00D82CDD" w:rsidRDefault="00D82CDD">
        <w:pPr>
          <w:pStyle w:val="En-tte"/>
          <w:jc w:val="center"/>
        </w:pPr>
        <w:r>
          <w:rPr>
            <w:rFonts w:ascii="Cambria" w:hAnsi="Cambria"/>
            <w:b/>
            <w:noProof/>
            <w:sz w:val="28"/>
            <w:lang w:eastAsia="fr-FR"/>
          </w:rPr>
          <w:drawing>
            <wp:anchor distT="0" distB="0" distL="114300" distR="114300" simplePos="0" relativeHeight="251659264" behindDoc="1" locked="0" layoutInCell="1" allowOverlap="1" wp14:anchorId="349FCC25" wp14:editId="096B10A1">
              <wp:simplePos x="0" y="0"/>
              <wp:positionH relativeFrom="column">
                <wp:posOffset>5067300</wp:posOffset>
              </wp:positionH>
              <wp:positionV relativeFrom="paragraph">
                <wp:posOffset>132080</wp:posOffset>
              </wp:positionV>
              <wp:extent cx="1612900" cy="608330"/>
              <wp:effectExtent l="0" t="0" r="6350" b="0"/>
              <wp:wrapThrough wrapText="bothSides">
                <wp:wrapPolygon edited="0">
                  <wp:start x="9694" y="0"/>
                  <wp:lineTo x="5102" y="8793"/>
                  <wp:lineTo x="510" y="12175"/>
                  <wp:lineTo x="0" y="17587"/>
                  <wp:lineTo x="1020" y="20292"/>
                  <wp:lineTo x="21175" y="20292"/>
                  <wp:lineTo x="21430" y="12852"/>
                  <wp:lineTo x="16328" y="9470"/>
                  <wp:lineTo x="11735" y="0"/>
                  <wp:lineTo x="9694" y="0"/>
                </wp:wrapPolygon>
              </wp:wrapThrough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tes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2900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4582">
          <w:rPr>
            <w:noProof/>
          </w:rPr>
          <w:t>1</w:t>
        </w:r>
        <w:r>
          <w:fldChar w:fldCharType="end"/>
        </w:r>
      </w:p>
    </w:sdtContent>
  </w:sdt>
  <w:p w14:paraId="363BF5C3" w14:textId="69453A71" w:rsidR="00DE6A2D" w:rsidRPr="0047106A" w:rsidRDefault="00DE6A2D" w:rsidP="00682889">
    <w:pPr>
      <w:spacing w:after="0"/>
      <w:ind w:left="63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C3D8" w14:textId="77777777" w:rsidR="00C11BFC" w:rsidRDefault="00C11B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13.25pt" o:bullet="t">
        <v:imagedata r:id="rId1" o:title="Le A"/>
      </v:shape>
    </w:pict>
  </w:numPicBullet>
  <w:abstractNum w:abstractNumId="0" w15:restartNumberingAfterBreak="0">
    <w:nsid w:val="00000001"/>
    <w:multiLevelType w:val="multilevel"/>
    <w:tmpl w:val="13B44898"/>
    <w:name w:val="WW8Num2"/>
    <w:lvl w:ilvl="0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cs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255DB"/>
    <w:multiLevelType w:val="hybridMultilevel"/>
    <w:tmpl w:val="F07EA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FDB"/>
    <w:multiLevelType w:val="hybridMultilevel"/>
    <w:tmpl w:val="41B88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7992"/>
    <w:multiLevelType w:val="hybridMultilevel"/>
    <w:tmpl w:val="4E0C7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FBE"/>
    <w:multiLevelType w:val="hybridMultilevel"/>
    <w:tmpl w:val="A80A2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718F"/>
    <w:multiLevelType w:val="hybridMultilevel"/>
    <w:tmpl w:val="971EB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82D"/>
    <w:multiLevelType w:val="hybridMultilevel"/>
    <w:tmpl w:val="8FC618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06C4"/>
    <w:multiLevelType w:val="multilevel"/>
    <w:tmpl w:val="954AA0DE"/>
    <w:styleLink w:val="WW8Num1"/>
    <w:lvl w:ilvl="0">
      <w:numFmt w:val="bullet"/>
      <w:pStyle w:val="TexteExperience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2F79A2"/>
    <w:multiLevelType w:val="hybridMultilevel"/>
    <w:tmpl w:val="27ECC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7CE1"/>
    <w:multiLevelType w:val="hybridMultilevel"/>
    <w:tmpl w:val="0CAC66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04EC"/>
    <w:multiLevelType w:val="hybridMultilevel"/>
    <w:tmpl w:val="FC748E16"/>
    <w:lvl w:ilvl="0" w:tplc="C7384592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518D3EC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F14DB"/>
    <w:multiLevelType w:val="hybridMultilevel"/>
    <w:tmpl w:val="71F05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43CD"/>
    <w:multiLevelType w:val="hybridMultilevel"/>
    <w:tmpl w:val="95B25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6D02"/>
    <w:multiLevelType w:val="hybridMultilevel"/>
    <w:tmpl w:val="6538AD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55047"/>
    <w:multiLevelType w:val="hybridMultilevel"/>
    <w:tmpl w:val="FA820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35E8B"/>
    <w:multiLevelType w:val="hybridMultilevel"/>
    <w:tmpl w:val="698EDE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81464"/>
    <w:multiLevelType w:val="hybridMultilevel"/>
    <w:tmpl w:val="09464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765E7"/>
    <w:multiLevelType w:val="hybridMultilevel"/>
    <w:tmpl w:val="02FCF9D6"/>
    <w:lvl w:ilvl="0" w:tplc="C7886AF8">
      <w:start w:val="5"/>
      <w:numFmt w:val="bullet"/>
      <w:lvlText w:val="-"/>
      <w:lvlJc w:val="left"/>
      <w:pPr>
        <w:ind w:left="1070" w:hanging="710"/>
      </w:pPr>
      <w:rPr>
        <w:rFonts w:ascii="Corbel" w:eastAsiaTheme="minorHAnsi" w:hAnsi="Corbel" w:cs="Calibri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938C5"/>
    <w:multiLevelType w:val="hybridMultilevel"/>
    <w:tmpl w:val="5AA4E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91B"/>
    <w:multiLevelType w:val="hybridMultilevel"/>
    <w:tmpl w:val="052CC7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5702"/>
    <w:multiLevelType w:val="hybridMultilevel"/>
    <w:tmpl w:val="5AD40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D5A"/>
    <w:multiLevelType w:val="multilevel"/>
    <w:tmpl w:val="CD70BC50"/>
    <w:styleLink w:val="WW8Num2"/>
    <w:lvl w:ilvl="0">
      <w:numFmt w:val="bullet"/>
      <w:lvlText w:val=""/>
      <w:lvlJc w:val="left"/>
      <w:pPr>
        <w:ind w:left="1287" w:hanging="360"/>
      </w:pPr>
      <w:rPr>
        <w:rFonts w:ascii="Symbol" w:hAnsi="Symbol" w:cs="Times New Roman"/>
        <w:sz w:val="12"/>
        <w:szCs w:val="1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24960454">
    <w:abstractNumId w:val="0"/>
  </w:num>
  <w:num w:numId="2" w16cid:durableId="1921867718">
    <w:abstractNumId w:val="10"/>
  </w:num>
  <w:num w:numId="3" w16cid:durableId="1567763543">
    <w:abstractNumId w:val="7"/>
  </w:num>
  <w:num w:numId="4" w16cid:durableId="1100643382">
    <w:abstractNumId w:val="21"/>
  </w:num>
  <w:num w:numId="5" w16cid:durableId="891430279">
    <w:abstractNumId w:val="4"/>
  </w:num>
  <w:num w:numId="6" w16cid:durableId="1431658455">
    <w:abstractNumId w:val="1"/>
  </w:num>
  <w:num w:numId="7" w16cid:durableId="832179052">
    <w:abstractNumId w:val="3"/>
  </w:num>
  <w:num w:numId="8" w16cid:durableId="349264970">
    <w:abstractNumId w:val="20"/>
  </w:num>
  <w:num w:numId="9" w16cid:durableId="1128553672">
    <w:abstractNumId w:val="14"/>
  </w:num>
  <w:num w:numId="10" w16cid:durableId="1282569296">
    <w:abstractNumId w:val="2"/>
  </w:num>
  <w:num w:numId="11" w16cid:durableId="669600498">
    <w:abstractNumId w:val="8"/>
  </w:num>
  <w:num w:numId="12" w16cid:durableId="1876576093">
    <w:abstractNumId w:val="18"/>
  </w:num>
  <w:num w:numId="13" w16cid:durableId="31273396">
    <w:abstractNumId w:val="11"/>
  </w:num>
  <w:num w:numId="14" w16cid:durableId="391587390">
    <w:abstractNumId w:val="6"/>
  </w:num>
  <w:num w:numId="15" w16cid:durableId="61028030">
    <w:abstractNumId w:val="5"/>
  </w:num>
  <w:num w:numId="16" w16cid:durableId="24984860">
    <w:abstractNumId w:val="16"/>
  </w:num>
  <w:num w:numId="17" w16cid:durableId="1547182998">
    <w:abstractNumId w:val="13"/>
  </w:num>
  <w:num w:numId="18" w16cid:durableId="2021541183">
    <w:abstractNumId w:val="19"/>
  </w:num>
  <w:num w:numId="19" w16cid:durableId="1219319421">
    <w:abstractNumId w:val="9"/>
  </w:num>
  <w:num w:numId="20" w16cid:durableId="1523781096">
    <w:abstractNumId w:val="12"/>
  </w:num>
  <w:num w:numId="21" w16cid:durableId="519045915">
    <w:abstractNumId w:val="17"/>
  </w:num>
  <w:num w:numId="22" w16cid:durableId="20559993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5D"/>
    <w:rsid w:val="00003DD0"/>
    <w:rsid w:val="00014E91"/>
    <w:rsid w:val="00017260"/>
    <w:rsid w:val="00020619"/>
    <w:rsid w:val="00036A40"/>
    <w:rsid w:val="0004713E"/>
    <w:rsid w:val="000727BB"/>
    <w:rsid w:val="00076B34"/>
    <w:rsid w:val="00082991"/>
    <w:rsid w:val="00094582"/>
    <w:rsid w:val="000A131F"/>
    <w:rsid w:val="000A2230"/>
    <w:rsid w:val="000B00C0"/>
    <w:rsid w:val="000B29B6"/>
    <w:rsid w:val="000B49EF"/>
    <w:rsid w:val="000C07BE"/>
    <w:rsid w:val="000D2BDD"/>
    <w:rsid w:val="000D372C"/>
    <w:rsid w:val="000D49C4"/>
    <w:rsid w:val="000E5BE5"/>
    <w:rsid w:val="000F32B5"/>
    <w:rsid w:val="001010D1"/>
    <w:rsid w:val="00110A60"/>
    <w:rsid w:val="00120096"/>
    <w:rsid w:val="00127336"/>
    <w:rsid w:val="00130F10"/>
    <w:rsid w:val="0013244F"/>
    <w:rsid w:val="00141D5D"/>
    <w:rsid w:val="001532C8"/>
    <w:rsid w:val="00176DD8"/>
    <w:rsid w:val="00186941"/>
    <w:rsid w:val="0019630E"/>
    <w:rsid w:val="001A4774"/>
    <w:rsid w:val="001D614E"/>
    <w:rsid w:val="001E09DA"/>
    <w:rsid w:val="001E0C9F"/>
    <w:rsid w:val="001F0CB7"/>
    <w:rsid w:val="00217CD6"/>
    <w:rsid w:val="00250900"/>
    <w:rsid w:val="00255C5D"/>
    <w:rsid w:val="00265461"/>
    <w:rsid w:val="002776F2"/>
    <w:rsid w:val="002957E6"/>
    <w:rsid w:val="0029666C"/>
    <w:rsid w:val="002A7498"/>
    <w:rsid w:val="002B247E"/>
    <w:rsid w:val="002C0652"/>
    <w:rsid w:val="002E1BEB"/>
    <w:rsid w:val="002F2D9C"/>
    <w:rsid w:val="002F3BE9"/>
    <w:rsid w:val="002F68CC"/>
    <w:rsid w:val="00303D54"/>
    <w:rsid w:val="00304F90"/>
    <w:rsid w:val="00315234"/>
    <w:rsid w:val="0031657D"/>
    <w:rsid w:val="00320136"/>
    <w:rsid w:val="00323716"/>
    <w:rsid w:val="003265AE"/>
    <w:rsid w:val="003572BB"/>
    <w:rsid w:val="00364BA0"/>
    <w:rsid w:val="00381039"/>
    <w:rsid w:val="003843AC"/>
    <w:rsid w:val="00384CC7"/>
    <w:rsid w:val="00397C5B"/>
    <w:rsid w:val="003A6654"/>
    <w:rsid w:val="003C0D04"/>
    <w:rsid w:val="003D5967"/>
    <w:rsid w:val="003E4A18"/>
    <w:rsid w:val="00417460"/>
    <w:rsid w:val="004344F4"/>
    <w:rsid w:val="00434FF7"/>
    <w:rsid w:val="00445984"/>
    <w:rsid w:val="004479F0"/>
    <w:rsid w:val="00452572"/>
    <w:rsid w:val="00453AEC"/>
    <w:rsid w:val="00461FC5"/>
    <w:rsid w:val="00465E27"/>
    <w:rsid w:val="0047106A"/>
    <w:rsid w:val="00496253"/>
    <w:rsid w:val="00497AC0"/>
    <w:rsid w:val="004D21E4"/>
    <w:rsid w:val="004E26E9"/>
    <w:rsid w:val="004E3F84"/>
    <w:rsid w:val="005173A7"/>
    <w:rsid w:val="00521A46"/>
    <w:rsid w:val="005254A2"/>
    <w:rsid w:val="00525E2B"/>
    <w:rsid w:val="00543104"/>
    <w:rsid w:val="005541A3"/>
    <w:rsid w:val="005551E7"/>
    <w:rsid w:val="00561083"/>
    <w:rsid w:val="005674AA"/>
    <w:rsid w:val="005B2450"/>
    <w:rsid w:val="005B2FA0"/>
    <w:rsid w:val="005C227A"/>
    <w:rsid w:val="005C3383"/>
    <w:rsid w:val="005C6F03"/>
    <w:rsid w:val="005C7354"/>
    <w:rsid w:val="005D4EF5"/>
    <w:rsid w:val="005E42B1"/>
    <w:rsid w:val="005F1D8A"/>
    <w:rsid w:val="005F2D8C"/>
    <w:rsid w:val="005F5038"/>
    <w:rsid w:val="006260BB"/>
    <w:rsid w:val="00627073"/>
    <w:rsid w:val="00627E36"/>
    <w:rsid w:val="0063416C"/>
    <w:rsid w:val="006543AA"/>
    <w:rsid w:val="0065442E"/>
    <w:rsid w:val="0066457B"/>
    <w:rsid w:val="00665D3E"/>
    <w:rsid w:val="006721D7"/>
    <w:rsid w:val="006823C6"/>
    <w:rsid w:val="00682889"/>
    <w:rsid w:val="00693D74"/>
    <w:rsid w:val="00694D50"/>
    <w:rsid w:val="00695282"/>
    <w:rsid w:val="00695582"/>
    <w:rsid w:val="006962FF"/>
    <w:rsid w:val="006B517F"/>
    <w:rsid w:val="006C4A6A"/>
    <w:rsid w:val="006C7D8C"/>
    <w:rsid w:val="006D02FE"/>
    <w:rsid w:val="006D1883"/>
    <w:rsid w:val="006E0B40"/>
    <w:rsid w:val="00713D99"/>
    <w:rsid w:val="007470C2"/>
    <w:rsid w:val="00751FEA"/>
    <w:rsid w:val="00753B6A"/>
    <w:rsid w:val="007636A1"/>
    <w:rsid w:val="00765B7F"/>
    <w:rsid w:val="0076695F"/>
    <w:rsid w:val="00773EE0"/>
    <w:rsid w:val="00775B0B"/>
    <w:rsid w:val="007920E7"/>
    <w:rsid w:val="007939B5"/>
    <w:rsid w:val="007A465F"/>
    <w:rsid w:val="007B761F"/>
    <w:rsid w:val="007E4A68"/>
    <w:rsid w:val="007F0C00"/>
    <w:rsid w:val="007F72A7"/>
    <w:rsid w:val="00840B00"/>
    <w:rsid w:val="008629E1"/>
    <w:rsid w:val="00882037"/>
    <w:rsid w:val="0088587D"/>
    <w:rsid w:val="00886AB3"/>
    <w:rsid w:val="008909C1"/>
    <w:rsid w:val="0089217F"/>
    <w:rsid w:val="00897C22"/>
    <w:rsid w:val="008A0681"/>
    <w:rsid w:val="008B0D9E"/>
    <w:rsid w:val="008B4252"/>
    <w:rsid w:val="008D5A75"/>
    <w:rsid w:val="008F317B"/>
    <w:rsid w:val="008F3BFB"/>
    <w:rsid w:val="008F6F23"/>
    <w:rsid w:val="00914397"/>
    <w:rsid w:val="00922436"/>
    <w:rsid w:val="009313AD"/>
    <w:rsid w:val="009354DC"/>
    <w:rsid w:val="00941C5D"/>
    <w:rsid w:val="00945F6E"/>
    <w:rsid w:val="00967848"/>
    <w:rsid w:val="009754EF"/>
    <w:rsid w:val="00981C9A"/>
    <w:rsid w:val="00985F36"/>
    <w:rsid w:val="009B2A43"/>
    <w:rsid w:val="009C0130"/>
    <w:rsid w:val="009C6A36"/>
    <w:rsid w:val="009D2944"/>
    <w:rsid w:val="009E13CD"/>
    <w:rsid w:val="009F0E99"/>
    <w:rsid w:val="00A10AB0"/>
    <w:rsid w:val="00A1591A"/>
    <w:rsid w:val="00A5479E"/>
    <w:rsid w:val="00A736A0"/>
    <w:rsid w:val="00A73B9E"/>
    <w:rsid w:val="00A75620"/>
    <w:rsid w:val="00AA0177"/>
    <w:rsid w:val="00AA2D72"/>
    <w:rsid w:val="00AB119A"/>
    <w:rsid w:val="00AC4381"/>
    <w:rsid w:val="00AC5594"/>
    <w:rsid w:val="00AC704F"/>
    <w:rsid w:val="00AD6A24"/>
    <w:rsid w:val="00AD6CB6"/>
    <w:rsid w:val="00AE0FAA"/>
    <w:rsid w:val="00B033C1"/>
    <w:rsid w:val="00B0635B"/>
    <w:rsid w:val="00B22CCB"/>
    <w:rsid w:val="00B231F6"/>
    <w:rsid w:val="00B27F11"/>
    <w:rsid w:val="00B315AA"/>
    <w:rsid w:val="00B43F53"/>
    <w:rsid w:val="00B523E6"/>
    <w:rsid w:val="00B57835"/>
    <w:rsid w:val="00B61182"/>
    <w:rsid w:val="00B7131F"/>
    <w:rsid w:val="00B85B1D"/>
    <w:rsid w:val="00BB0D12"/>
    <w:rsid w:val="00BB1DC1"/>
    <w:rsid w:val="00BB72AC"/>
    <w:rsid w:val="00BB79BD"/>
    <w:rsid w:val="00BC17E1"/>
    <w:rsid w:val="00BD1963"/>
    <w:rsid w:val="00BD60E1"/>
    <w:rsid w:val="00BE47A0"/>
    <w:rsid w:val="00BF495D"/>
    <w:rsid w:val="00C01F49"/>
    <w:rsid w:val="00C11BFC"/>
    <w:rsid w:val="00C55602"/>
    <w:rsid w:val="00C611DA"/>
    <w:rsid w:val="00C6444A"/>
    <w:rsid w:val="00C67181"/>
    <w:rsid w:val="00C929D1"/>
    <w:rsid w:val="00C9439F"/>
    <w:rsid w:val="00CB217A"/>
    <w:rsid w:val="00CB2EDB"/>
    <w:rsid w:val="00CB4242"/>
    <w:rsid w:val="00CC2B12"/>
    <w:rsid w:val="00CC388D"/>
    <w:rsid w:val="00CC4E58"/>
    <w:rsid w:val="00CC6021"/>
    <w:rsid w:val="00CD6C07"/>
    <w:rsid w:val="00CE2C8B"/>
    <w:rsid w:val="00CE67E1"/>
    <w:rsid w:val="00D00FF9"/>
    <w:rsid w:val="00D039B7"/>
    <w:rsid w:val="00D143BC"/>
    <w:rsid w:val="00D16CAC"/>
    <w:rsid w:val="00D22FA1"/>
    <w:rsid w:val="00D3121D"/>
    <w:rsid w:val="00D4141E"/>
    <w:rsid w:val="00D44ACC"/>
    <w:rsid w:val="00D46375"/>
    <w:rsid w:val="00D5146A"/>
    <w:rsid w:val="00D55583"/>
    <w:rsid w:val="00D56043"/>
    <w:rsid w:val="00D64FD0"/>
    <w:rsid w:val="00D747F6"/>
    <w:rsid w:val="00D82CDD"/>
    <w:rsid w:val="00D9210E"/>
    <w:rsid w:val="00D926D2"/>
    <w:rsid w:val="00D93FD4"/>
    <w:rsid w:val="00DB2827"/>
    <w:rsid w:val="00DE6A2D"/>
    <w:rsid w:val="00DF4829"/>
    <w:rsid w:val="00E00020"/>
    <w:rsid w:val="00E01A78"/>
    <w:rsid w:val="00E15792"/>
    <w:rsid w:val="00E162D5"/>
    <w:rsid w:val="00E23160"/>
    <w:rsid w:val="00E27CF0"/>
    <w:rsid w:val="00E357BE"/>
    <w:rsid w:val="00E53DD2"/>
    <w:rsid w:val="00E603EA"/>
    <w:rsid w:val="00E75213"/>
    <w:rsid w:val="00E8028C"/>
    <w:rsid w:val="00E94688"/>
    <w:rsid w:val="00EA3E0B"/>
    <w:rsid w:val="00EA5A5D"/>
    <w:rsid w:val="00EB3D22"/>
    <w:rsid w:val="00EC2EDF"/>
    <w:rsid w:val="00ED4384"/>
    <w:rsid w:val="00EE4936"/>
    <w:rsid w:val="00EF1D9A"/>
    <w:rsid w:val="00F17AB1"/>
    <w:rsid w:val="00F2729D"/>
    <w:rsid w:val="00F35AF1"/>
    <w:rsid w:val="00F51363"/>
    <w:rsid w:val="00F51FF6"/>
    <w:rsid w:val="00F62496"/>
    <w:rsid w:val="00F66507"/>
    <w:rsid w:val="00F66C34"/>
    <w:rsid w:val="00F80311"/>
    <w:rsid w:val="00F868A5"/>
    <w:rsid w:val="00FA352F"/>
    <w:rsid w:val="00FC3631"/>
    <w:rsid w:val="00FC494C"/>
    <w:rsid w:val="00FC4F5C"/>
    <w:rsid w:val="00FD5C8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6E11"/>
  <w15:docId w15:val="{79DE9E8E-7A68-45B0-AC17-880B544C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42"/>
  </w:style>
  <w:style w:type="paragraph" w:styleId="Titre1">
    <w:name w:val="heading 1"/>
    <w:basedOn w:val="Normal"/>
    <w:next w:val="Normal"/>
    <w:link w:val="Titre1Car"/>
    <w:uiPriority w:val="9"/>
    <w:qFormat/>
    <w:rsid w:val="002F6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7C22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4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2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Formations"/>
    <w:basedOn w:val="Normal"/>
    <w:link w:val="En-tteCar"/>
    <w:uiPriority w:val="99"/>
    <w:unhideWhenUsed/>
    <w:rsid w:val="0014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Formations Car"/>
    <w:basedOn w:val="Policepardfaut"/>
    <w:link w:val="En-tte"/>
    <w:uiPriority w:val="99"/>
    <w:rsid w:val="00141D5D"/>
  </w:style>
  <w:style w:type="paragraph" w:styleId="Pieddepage">
    <w:name w:val="footer"/>
    <w:basedOn w:val="Normal"/>
    <w:link w:val="PieddepageCar"/>
    <w:unhideWhenUsed/>
    <w:rsid w:val="00141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41D5D"/>
  </w:style>
  <w:style w:type="table" w:styleId="Grilledutableau">
    <w:name w:val="Table Grid"/>
    <w:basedOn w:val="TableauNormal"/>
    <w:uiPriority w:val="39"/>
    <w:rsid w:val="0014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Listepuces">
    <w:name w:val="CV- Liste à puces"/>
    <w:basedOn w:val="Normal"/>
    <w:rsid w:val="00141D5D"/>
    <w:pPr>
      <w:numPr>
        <w:numId w:val="1"/>
      </w:numPr>
      <w:suppressAutoHyphens/>
      <w:spacing w:before="60" w:after="0" w:line="240" w:lineRule="auto"/>
    </w:pPr>
    <w:rPr>
      <w:rFonts w:ascii="Verdana" w:eastAsia="Times New Roman" w:hAnsi="Verdana" w:cs="Verdana"/>
      <w:sz w:val="18"/>
      <w:szCs w:val="20"/>
      <w:lang w:eastAsia="ar-SA"/>
    </w:rPr>
  </w:style>
  <w:style w:type="paragraph" w:customStyle="1" w:styleId="CVParagraphe2">
    <w:name w:val="CV Paragraphe 2"/>
    <w:basedOn w:val="CV-Listepuces"/>
    <w:qFormat/>
    <w:rsid w:val="00141D5D"/>
  </w:style>
  <w:style w:type="paragraph" w:customStyle="1" w:styleId="CVParagrapheExp">
    <w:name w:val="CV Paragraphe Exp"/>
    <w:basedOn w:val="CVParagraphe2"/>
    <w:qFormat/>
    <w:rsid w:val="009354DC"/>
    <w:pPr>
      <w:spacing w:before="120"/>
    </w:pPr>
    <w:rPr>
      <w:rFonts w:ascii="Arial" w:hAnsi="Arial"/>
      <w:sz w:val="20"/>
    </w:rPr>
  </w:style>
  <w:style w:type="paragraph" w:customStyle="1" w:styleId="CVTitre3">
    <w:name w:val="CV Titre 3"/>
    <w:basedOn w:val="Normal"/>
    <w:qFormat/>
    <w:rsid w:val="009354DC"/>
    <w:pPr>
      <w:keepNext/>
      <w:suppressAutoHyphens/>
      <w:spacing w:before="60" w:after="0" w:line="300" w:lineRule="exact"/>
    </w:pPr>
    <w:rPr>
      <w:rFonts w:ascii="Century Gothic" w:eastAsia="Times New Roman" w:hAnsi="Century Gothic" w:cs="Century Gothic"/>
      <w:b/>
      <w:bCs/>
      <w:sz w:val="24"/>
      <w:szCs w:val="20"/>
      <w:lang w:eastAsia="ar-SA"/>
    </w:rPr>
  </w:style>
  <w:style w:type="paragraph" w:customStyle="1" w:styleId="CVParagrapheEnvironnement">
    <w:name w:val="CV Paragraphe Environnement"/>
    <w:basedOn w:val="Normal"/>
    <w:qFormat/>
    <w:rsid w:val="009354DC"/>
    <w:pPr>
      <w:keepNext/>
      <w:keepLines/>
      <w:suppressAutoHyphens/>
      <w:spacing w:before="60" w:after="0" w:line="300" w:lineRule="exact"/>
      <w:ind w:left="567"/>
      <w:jc w:val="both"/>
    </w:pPr>
    <w:rPr>
      <w:rFonts w:ascii="Verdana" w:eastAsia="Times New Roman" w:hAnsi="Verdana" w:cs="Verdana"/>
      <w:i/>
      <w:iCs/>
      <w:sz w:val="18"/>
      <w:szCs w:val="18"/>
      <w:lang w:eastAsia="ar-SA"/>
    </w:rPr>
  </w:style>
  <w:style w:type="paragraph" w:styleId="Paragraphedeliste">
    <w:name w:val="List Paragraph"/>
    <w:basedOn w:val="Normal"/>
    <w:uiPriority w:val="1"/>
    <w:qFormat/>
    <w:rsid w:val="00897C2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97C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lev">
    <w:name w:val="Strong"/>
    <w:qFormat/>
    <w:rsid w:val="00AB119A"/>
    <w:rPr>
      <w:b/>
      <w:bCs/>
    </w:rPr>
  </w:style>
  <w:style w:type="character" w:styleId="Lienhypertexte">
    <w:name w:val="Hyperlink"/>
    <w:basedOn w:val="Policepardfaut"/>
    <w:uiPriority w:val="99"/>
    <w:unhideWhenUsed/>
    <w:rsid w:val="0047106A"/>
    <w:rPr>
      <w:color w:val="0000FF"/>
      <w:u w:val="single"/>
    </w:rPr>
  </w:style>
  <w:style w:type="paragraph" w:customStyle="1" w:styleId="ListesActions">
    <w:name w:val="Listes Actions"/>
    <w:basedOn w:val="Normal"/>
    <w:rsid w:val="00914397"/>
    <w:pPr>
      <w:numPr>
        <w:ilvl w:val="1"/>
        <w:numId w:val="2"/>
      </w:numPr>
      <w:spacing w:before="60" w:after="0" w:line="320" w:lineRule="atLeast"/>
    </w:pPr>
    <w:rPr>
      <w:rFonts w:ascii="Arial" w:eastAsia="Times New Roman" w:hAnsi="Arial" w:cs="Arial"/>
      <w:sz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F6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6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68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68CC"/>
    <w:pPr>
      <w:widowControl w:val="0"/>
      <w:spacing w:after="0" w:line="240" w:lineRule="auto"/>
    </w:pPr>
    <w:rPr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BE47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7A0"/>
    <w:rPr>
      <w:rFonts w:ascii="Tahoma" w:hAnsi="Tahoma" w:cs="Tahoma"/>
      <w:sz w:val="16"/>
      <w:szCs w:val="16"/>
    </w:rPr>
  </w:style>
  <w:style w:type="character" w:customStyle="1" w:styleId="title1">
    <w:name w:val="title1"/>
    <w:basedOn w:val="Policepardfaut"/>
    <w:rsid w:val="00C67181"/>
    <w:rPr>
      <w:b/>
      <w:bCs/>
      <w:smallCaps/>
      <w:sz w:val="29"/>
      <w:szCs w:val="29"/>
    </w:rPr>
  </w:style>
  <w:style w:type="character" w:customStyle="1" w:styleId="icon1">
    <w:name w:val="icon1"/>
    <w:basedOn w:val="Policepardfaut"/>
    <w:rsid w:val="00C67181"/>
    <w:rPr>
      <w:vanish/>
      <w:webHidden w:val="0"/>
      <w:specVanish w:val="0"/>
    </w:rPr>
  </w:style>
  <w:style w:type="character" w:customStyle="1" w:styleId="Titre10">
    <w:name w:val="Titre1"/>
    <w:basedOn w:val="Policepardfaut"/>
    <w:rsid w:val="00F66507"/>
  </w:style>
  <w:style w:type="paragraph" w:customStyle="1" w:styleId="CVTitre2">
    <w:name w:val="CV Titre 2"/>
    <w:basedOn w:val="Normal"/>
    <w:qFormat/>
    <w:rsid w:val="00B0635B"/>
    <w:pPr>
      <w:pBdr>
        <w:bottom w:val="single" w:sz="4" w:space="6" w:color="2E74B5" w:themeColor="accent1" w:themeShade="BF"/>
      </w:pBdr>
      <w:tabs>
        <w:tab w:val="left" w:pos="1830"/>
      </w:tabs>
      <w:suppressAutoHyphens/>
      <w:spacing w:before="1000" w:after="120" w:line="300" w:lineRule="exact"/>
      <w:jc w:val="both"/>
    </w:pPr>
    <w:rPr>
      <w:rFonts w:ascii="Century Gothic" w:eastAsia="Times New Roman" w:hAnsi="Century Gothic" w:cs="Century Gothic"/>
      <w:sz w:val="28"/>
      <w:szCs w:val="28"/>
      <w:lang w:eastAsia="ar-SA"/>
    </w:rPr>
  </w:style>
  <w:style w:type="paragraph" w:customStyle="1" w:styleId="Default">
    <w:name w:val="Default"/>
    <w:rsid w:val="00B063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character" w:customStyle="1" w:styleId="background-details">
    <w:name w:val="background-details"/>
    <w:basedOn w:val="Policepardfaut"/>
    <w:rsid w:val="00693D74"/>
  </w:style>
  <w:style w:type="paragraph" w:styleId="Corpsdetexte">
    <w:name w:val="Body Text"/>
    <w:basedOn w:val="Normal"/>
    <w:link w:val="CorpsdetexteCar"/>
    <w:uiPriority w:val="1"/>
    <w:qFormat/>
    <w:rsid w:val="00B43F53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43F53"/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B2FA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6962F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Luxi Sans" w:hAnsi="Nimbus Roman No9 L" w:cs="Luxi Sans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6962FF"/>
    <w:pPr>
      <w:suppressLineNumbers/>
    </w:pPr>
    <w:rPr>
      <w:rFonts w:cs="Lohit Hindi"/>
    </w:rPr>
  </w:style>
  <w:style w:type="paragraph" w:customStyle="1" w:styleId="TexteExperience">
    <w:name w:val="TexteExperience"/>
    <w:basedOn w:val="Standard"/>
    <w:rsid w:val="006962FF"/>
    <w:pPr>
      <w:numPr>
        <w:numId w:val="3"/>
      </w:numPr>
      <w:spacing w:before="60"/>
    </w:pPr>
  </w:style>
  <w:style w:type="paragraph" w:customStyle="1" w:styleId="par1">
    <w:name w:val="par1"/>
    <w:basedOn w:val="TexteExperience"/>
    <w:rsid w:val="006962FF"/>
    <w:pPr>
      <w:tabs>
        <w:tab w:val="left" w:pos="1134"/>
      </w:tabs>
      <w:snapToGrid w:val="0"/>
      <w:spacing w:before="0"/>
      <w:ind w:left="567" w:firstLine="0"/>
    </w:pPr>
  </w:style>
  <w:style w:type="numbering" w:customStyle="1" w:styleId="WW8Num1">
    <w:name w:val="WW8Num1"/>
    <w:basedOn w:val="Aucuneliste"/>
    <w:rsid w:val="006962FF"/>
    <w:pPr>
      <w:numPr>
        <w:numId w:val="3"/>
      </w:numPr>
    </w:pPr>
  </w:style>
  <w:style w:type="numbering" w:customStyle="1" w:styleId="WW8Num2">
    <w:name w:val="WW8Num2"/>
    <w:basedOn w:val="Aucuneliste"/>
    <w:rsid w:val="006962FF"/>
    <w:pPr>
      <w:numPr>
        <w:numId w:val="4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AE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54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2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22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C60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5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54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1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7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5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3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6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031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743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071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627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51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05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406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08405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3255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0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3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255923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8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5465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356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11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6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7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8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457936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9932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0634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9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6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4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407417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10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4487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13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8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5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5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15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004326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804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7014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9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74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4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2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637874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93929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23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3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18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9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65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347879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89982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975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9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61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433916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1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5339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5305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4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573969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1417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8120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31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94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2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2945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54271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3261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3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80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57731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30633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806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9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9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6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0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82621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64909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984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6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0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6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446433">
                              <w:marLeft w:val="24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186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5123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4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9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4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5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1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1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0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7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2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5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725">
          <w:marLeft w:val="28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06287">
          <w:marLeft w:val="28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v@itsolutions-fr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2BFA-D770-4DA8-90BB-21D27AE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5902</Characters>
  <Application>Microsoft Office Word</Application>
  <DocSecurity>4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    | CERTIFICATIONS |</vt:lpstr>
      <vt:lpstr>        Consultant CRM Dynamics 365</vt:lpstr>
      <vt:lpstr>        Consultant CRM Dynamics 365</vt:lpstr>
      <vt:lpstr>        Consultant Fonctionnel CRM Dynamics 365</vt:lpstr>
      <vt:lpstr>        Consultant CRM Dynamics 365</vt:lpstr>
      <vt:lpstr>        </vt:lpstr>
      <vt:lpstr>        </vt:lpstr>
      <vt:lpstr>        Ingénieur Technico-commercial</vt:lpstr>
      <vt:lpstr>        </vt:lpstr>
      <vt:lpstr>        </vt:lpstr>
    </vt:vector>
  </TitlesOfParts>
  <Company>SIACI Saint Honoré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ovan Garic</cp:lastModifiedBy>
  <cp:revision>2</cp:revision>
  <cp:lastPrinted>2023-10-04T14:19:00Z</cp:lastPrinted>
  <dcterms:created xsi:type="dcterms:W3CDTF">2023-12-05T10:50:00Z</dcterms:created>
  <dcterms:modified xsi:type="dcterms:W3CDTF">2023-12-05T10:50:00Z</dcterms:modified>
</cp:coreProperties>
</file>